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20D9" w14:textId="389CF175" w:rsidR="005538F8" w:rsidRDefault="005538F8" w:rsidP="00270509"/>
    <w:p w14:paraId="3DF9A1B8" w14:textId="77777777" w:rsidR="00466B2F" w:rsidRDefault="00466B2F" w:rsidP="00466B2F"/>
    <w:p w14:paraId="0A8A2978" w14:textId="77777777" w:rsidR="00466B2F" w:rsidRDefault="00466B2F" w:rsidP="00466B2F"/>
    <w:p w14:paraId="608F6C7A" w14:textId="77777777" w:rsidR="00466B2F" w:rsidRDefault="00466B2F" w:rsidP="00466B2F"/>
    <w:p w14:paraId="5ED9B921" w14:textId="77777777" w:rsidR="00466B2F" w:rsidRDefault="00466B2F" w:rsidP="00466B2F"/>
    <w:p w14:paraId="159BF10A" w14:textId="77777777" w:rsidR="00466B2F" w:rsidRDefault="00466B2F" w:rsidP="00466B2F"/>
    <w:p w14:paraId="12EA780A" w14:textId="028B3BE9" w:rsidR="00185BFA" w:rsidRPr="00466B2F" w:rsidRDefault="00466B2F" w:rsidP="00466B2F">
      <w:pPr>
        <w:pStyle w:val="Ttulo1"/>
        <w:jc w:val="center"/>
        <w:rPr>
          <w:b/>
          <w:bCs/>
          <w:sz w:val="56"/>
          <w:szCs w:val="56"/>
        </w:rPr>
      </w:pPr>
      <w:r w:rsidRPr="00466B2F">
        <w:rPr>
          <w:b/>
          <w:bCs/>
          <w:sz w:val="56"/>
          <w:szCs w:val="56"/>
        </w:rPr>
        <w:t>Mobius</w:t>
      </w:r>
      <w:r w:rsidR="00AD357A">
        <w:rPr>
          <w:b/>
          <w:bCs/>
          <w:sz w:val="56"/>
          <w:szCs w:val="56"/>
        </w:rPr>
        <w:t xml:space="preserve"> 12.1</w:t>
      </w:r>
      <w:r w:rsidRPr="00466B2F">
        <w:rPr>
          <w:b/>
          <w:bCs/>
          <w:sz w:val="56"/>
          <w:szCs w:val="56"/>
        </w:rPr>
        <w:t xml:space="preserve"> DEMO</w:t>
      </w:r>
    </w:p>
    <w:p w14:paraId="31D47391" w14:textId="60F7D7D5" w:rsidR="00466B2F" w:rsidRDefault="00466B2F">
      <w:pPr>
        <w:spacing w:after="0" w:line="240" w:lineRule="auto"/>
      </w:pPr>
      <w:r>
        <w:br w:type="page"/>
      </w:r>
    </w:p>
    <w:p w14:paraId="68B7042C" w14:textId="7852AE27" w:rsidR="00675B92" w:rsidRDefault="00675B92" w:rsidP="00D2626E">
      <w:pPr>
        <w:pStyle w:val="Prrafodelista"/>
        <w:numPr>
          <w:ilvl w:val="0"/>
          <w:numId w:val="4"/>
        </w:numPr>
      </w:pPr>
      <w:r>
        <w:lastRenderedPageBreak/>
        <w:t>Verify if “Mobius” repository is defined</w:t>
      </w:r>
    </w:p>
    <w:p w14:paraId="789F90FC" w14:textId="7EEF32C4" w:rsidR="00675B92" w:rsidRDefault="00675B92" w:rsidP="00675B92"/>
    <w:p w14:paraId="397B9877" w14:textId="1D58AE44" w:rsidR="00675B92" w:rsidRDefault="00675B92" w:rsidP="00675B92">
      <w:pPr>
        <w:jc w:val="center"/>
      </w:pPr>
      <w:r w:rsidRPr="00AB4DD2">
        <w:rPr>
          <w:noProof/>
          <w:bdr w:val="single" w:sz="4" w:space="0" w:color="auto"/>
        </w:rPr>
        <w:drawing>
          <wp:inline distT="0" distB="0" distL="0" distR="0" wp14:anchorId="4ECA1BEF" wp14:editId="3AA10BA9">
            <wp:extent cx="5323270" cy="2785352"/>
            <wp:effectExtent l="0" t="0" r="0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0053" cy="279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280A" w14:textId="77777777" w:rsidR="00600F70" w:rsidRDefault="00600F70" w:rsidP="00675B92">
      <w:pPr>
        <w:jc w:val="center"/>
      </w:pPr>
    </w:p>
    <w:p w14:paraId="294803AB" w14:textId="420A39D0" w:rsidR="002D396E" w:rsidRPr="00491711" w:rsidRDefault="00600F70" w:rsidP="002D396E">
      <w:pPr>
        <w:pStyle w:val="Prrafodelista"/>
        <w:numPr>
          <w:ilvl w:val="0"/>
          <w:numId w:val="4"/>
        </w:numPr>
      </w:pPr>
      <w:r>
        <w:rPr>
          <w:b/>
          <w:bCs/>
        </w:rPr>
        <w:t>Activate Audit</w:t>
      </w:r>
    </w:p>
    <w:p w14:paraId="52C3CA20" w14:textId="3C2E10C1" w:rsidR="002D396E" w:rsidRDefault="002D396E" w:rsidP="00675B92">
      <w:pPr>
        <w:jc w:val="center"/>
      </w:pPr>
    </w:p>
    <w:p w14:paraId="4E45A1DE" w14:textId="45678996" w:rsidR="002D396E" w:rsidRDefault="002D396E" w:rsidP="00675B92">
      <w:pPr>
        <w:jc w:val="center"/>
      </w:pPr>
      <w:r w:rsidRPr="00AB4DD2">
        <w:rPr>
          <w:noProof/>
          <w:bdr w:val="single" w:sz="4" w:space="0" w:color="auto"/>
        </w:rPr>
        <w:drawing>
          <wp:inline distT="0" distB="0" distL="0" distR="0" wp14:anchorId="39216C8F" wp14:editId="33EFFB9D">
            <wp:extent cx="5427634" cy="2991733"/>
            <wp:effectExtent l="0" t="0" r="1905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3674" cy="30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0D58" w14:textId="590AB83E" w:rsidR="002D396E" w:rsidRDefault="002D396E">
      <w:pPr>
        <w:spacing w:after="0" w:line="240" w:lineRule="auto"/>
      </w:pPr>
      <w:r>
        <w:br w:type="page"/>
      </w:r>
    </w:p>
    <w:p w14:paraId="113623DD" w14:textId="65C8F049" w:rsidR="00466B2F" w:rsidRPr="00491711" w:rsidRDefault="00491711" w:rsidP="002D396E">
      <w:pPr>
        <w:pStyle w:val="Prrafodelista"/>
        <w:numPr>
          <w:ilvl w:val="0"/>
          <w:numId w:val="4"/>
        </w:numPr>
      </w:pPr>
      <w:r w:rsidRPr="00491711">
        <w:rPr>
          <w:b/>
          <w:bCs/>
        </w:rPr>
        <w:lastRenderedPageBreak/>
        <w:t>Load mobius_demo image</w:t>
      </w:r>
    </w:p>
    <w:p w14:paraId="6EDD938B" w14:textId="77777777" w:rsidR="00491711" w:rsidRDefault="00491711" w:rsidP="00491711">
      <w:pPr>
        <w:pStyle w:val="Prrafodelista"/>
      </w:pPr>
    </w:p>
    <w:p w14:paraId="7EE9EB11" w14:textId="217FA8E3" w:rsidR="00466B2F" w:rsidRPr="004B267A" w:rsidRDefault="00466B2F" w:rsidP="00466B2F">
      <w:pPr>
        <w:spacing w:after="0"/>
        <w:rPr>
          <w:rFonts w:ascii="Consolas" w:hAnsi="Consolas"/>
          <w:sz w:val="20"/>
          <w:szCs w:val="20"/>
        </w:rPr>
      </w:pPr>
      <w:r w:rsidRPr="004B267A">
        <w:rPr>
          <w:rFonts w:ascii="Consolas" w:hAnsi="Consolas"/>
          <w:sz w:val="20"/>
          <w:szCs w:val="20"/>
        </w:rPr>
        <w:t xml:space="preserve">$ </w:t>
      </w:r>
      <w:r w:rsidR="000433BD" w:rsidRPr="004B267A">
        <w:rPr>
          <w:rFonts w:ascii="Consolas" w:hAnsi="Consolas"/>
          <w:b/>
          <w:bCs/>
          <w:sz w:val="20"/>
          <w:szCs w:val="20"/>
          <w:highlight w:val="green"/>
        </w:rPr>
        <w:t>k3d image load mobius_demo_12.1.tar -c zenith</w:t>
      </w:r>
    </w:p>
    <w:p w14:paraId="7AE4F788" w14:textId="77777777" w:rsidR="00466B2F" w:rsidRDefault="00466B2F" w:rsidP="00466B2F">
      <w:pPr>
        <w:spacing w:after="0"/>
        <w:rPr>
          <w:rFonts w:ascii="Consolas" w:hAnsi="Consolas"/>
          <w:sz w:val="18"/>
          <w:szCs w:val="18"/>
        </w:rPr>
      </w:pPr>
    </w:p>
    <w:p w14:paraId="0CBCA1E1" w14:textId="77777777" w:rsidR="000433BD" w:rsidRPr="00491711" w:rsidRDefault="000433BD" w:rsidP="000433BD">
      <w:pPr>
        <w:shd w:val="solid" w:color="auto" w:fill="auto"/>
        <w:spacing w:after="0"/>
        <w:rPr>
          <w:rFonts w:ascii="Consolas" w:hAnsi="Consolas"/>
          <w:sz w:val="14"/>
          <w:szCs w:val="14"/>
        </w:rPr>
      </w:pPr>
      <w:r w:rsidRPr="00491711">
        <w:rPr>
          <w:rFonts w:ascii="Consolas" w:hAnsi="Consolas"/>
          <w:color w:val="4472C4" w:themeColor="accent1"/>
          <w:sz w:val="14"/>
          <w:szCs w:val="14"/>
        </w:rPr>
        <w:t>INFO</w:t>
      </w:r>
      <w:r w:rsidRPr="00491711">
        <w:rPr>
          <w:rFonts w:ascii="Consolas" w:hAnsi="Consolas"/>
          <w:sz w:val="14"/>
          <w:szCs w:val="14"/>
        </w:rPr>
        <w:t>[0002] Importing image(s) into cluster 'zenith'</w:t>
      </w:r>
    </w:p>
    <w:p w14:paraId="3B9AE538" w14:textId="77777777" w:rsidR="000433BD" w:rsidRPr="00491711" w:rsidRDefault="000433BD" w:rsidP="000433BD">
      <w:pPr>
        <w:shd w:val="solid" w:color="auto" w:fill="auto"/>
        <w:spacing w:after="0"/>
        <w:rPr>
          <w:rFonts w:ascii="Consolas" w:hAnsi="Consolas"/>
          <w:sz w:val="14"/>
          <w:szCs w:val="14"/>
        </w:rPr>
      </w:pPr>
      <w:r w:rsidRPr="00491711">
        <w:rPr>
          <w:rFonts w:ascii="Consolas" w:hAnsi="Consolas"/>
          <w:color w:val="4472C4" w:themeColor="accent1"/>
          <w:sz w:val="14"/>
          <w:szCs w:val="14"/>
        </w:rPr>
        <w:t>INFO</w:t>
      </w:r>
      <w:r w:rsidRPr="00491711">
        <w:rPr>
          <w:rFonts w:ascii="Consolas" w:hAnsi="Consolas"/>
          <w:sz w:val="14"/>
          <w:szCs w:val="14"/>
        </w:rPr>
        <w:t>[0002] Starting new tools node...</w:t>
      </w:r>
    </w:p>
    <w:p w14:paraId="40585CD3" w14:textId="77777777" w:rsidR="000433BD" w:rsidRPr="00491711" w:rsidRDefault="000433BD" w:rsidP="000433BD">
      <w:pPr>
        <w:shd w:val="solid" w:color="auto" w:fill="auto"/>
        <w:spacing w:after="0"/>
        <w:rPr>
          <w:rFonts w:ascii="Consolas" w:hAnsi="Consolas"/>
          <w:sz w:val="14"/>
          <w:szCs w:val="14"/>
        </w:rPr>
      </w:pPr>
      <w:r w:rsidRPr="00491711">
        <w:rPr>
          <w:rFonts w:ascii="Consolas" w:hAnsi="Consolas"/>
          <w:color w:val="4472C4" w:themeColor="accent1"/>
          <w:sz w:val="14"/>
          <w:szCs w:val="14"/>
        </w:rPr>
        <w:t>INFO</w:t>
      </w:r>
      <w:r w:rsidRPr="00491711">
        <w:rPr>
          <w:rFonts w:ascii="Consolas" w:hAnsi="Consolas"/>
          <w:sz w:val="14"/>
          <w:szCs w:val="14"/>
        </w:rPr>
        <w:t>[0003] Starting Node 'k3d-zenith-tools'</w:t>
      </w:r>
    </w:p>
    <w:p w14:paraId="18EDEF6F" w14:textId="77777777" w:rsidR="000433BD" w:rsidRPr="00491711" w:rsidRDefault="000433BD" w:rsidP="000433BD">
      <w:pPr>
        <w:shd w:val="solid" w:color="auto" w:fill="auto"/>
        <w:spacing w:after="0"/>
        <w:rPr>
          <w:rFonts w:ascii="Consolas" w:hAnsi="Consolas"/>
          <w:sz w:val="14"/>
          <w:szCs w:val="14"/>
        </w:rPr>
      </w:pPr>
      <w:r w:rsidRPr="00491711">
        <w:rPr>
          <w:rFonts w:ascii="Consolas" w:hAnsi="Consolas"/>
          <w:color w:val="4472C4" w:themeColor="accent1"/>
          <w:sz w:val="14"/>
          <w:szCs w:val="14"/>
        </w:rPr>
        <w:t>INFO</w:t>
      </w:r>
      <w:r w:rsidRPr="00491711">
        <w:rPr>
          <w:rFonts w:ascii="Consolas" w:hAnsi="Consolas"/>
          <w:sz w:val="14"/>
          <w:szCs w:val="14"/>
        </w:rPr>
        <w:t>[0004] Saving 1 tarball(s) to shared image volume...</w:t>
      </w:r>
    </w:p>
    <w:p w14:paraId="7B07348F" w14:textId="77777777" w:rsidR="000433BD" w:rsidRPr="00491711" w:rsidRDefault="000433BD" w:rsidP="000433BD">
      <w:pPr>
        <w:shd w:val="solid" w:color="auto" w:fill="auto"/>
        <w:spacing w:after="0"/>
        <w:rPr>
          <w:rFonts w:ascii="Consolas" w:hAnsi="Consolas"/>
          <w:sz w:val="14"/>
          <w:szCs w:val="14"/>
        </w:rPr>
      </w:pPr>
      <w:r w:rsidRPr="00491711">
        <w:rPr>
          <w:rFonts w:ascii="Consolas" w:hAnsi="Consolas"/>
          <w:color w:val="4472C4" w:themeColor="accent1"/>
          <w:sz w:val="14"/>
          <w:szCs w:val="14"/>
        </w:rPr>
        <w:t>INFO</w:t>
      </w:r>
      <w:r w:rsidRPr="00491711">
        <w:rPr>
          <w:rFonts w:ascii="Consolas" w:hAnsi="Consolas"/>
          <w:sz w:val="14"/>
          <w:szCs w:val="14"/>
        </w:rPr>
        <w:t>[0024] Importing images into nodes...</w:t>
      </w:r>
    </w:p>
    <w:p w14:paraId="5E785DD7" w14:textId="77777777" w:rsidR="000433BD" w:rsidRPr="00491711" w:rsidRDefault="000433BD" w:rsidP="000433BD">
      <w:pPr>
        <w:shd w:val="solid" w:color="auto" w:fill="auto"/>
        <w:spacing w:after="0"/>
        <w:rPr>
          <w:rFonts w:ascii="Consolas" w:hAnsi="Consolas"/>
          <w:sz w:val="14"/>
          <w:szCs w:val="14"/>
        </w:rPr>
      </w:pPr>
      <w:r w:rsidRPr="00491711">
        <w:rPr>
          <w:rFonts w:ascii="Consolas" w:hAnsi="Consolas"/>
          <w:color w:val="4472C4" w:themeColor="accent1"/>
          <w:sz w:val="14"/>
          <w:szCs w:val="14"/>
        </w:rPr>
        <w:t>INFO</w:t>
      </w:r>
      <w:r w:rsidRPr="00491711">
        <w:rPr>
          <w:rFonts w:ascii="Consolas" w:hAnsi="Consolas"/>
          <w:sz w:val="14"/>
          <w:szCs w:val="14"/>
        </w:rPr>
        <w:t>[0024] Importing images from tarball '/k3d/images/k3d-zenith-images-20230307084110-file-mobius_demo_12.1.tar' into node 'k3d-zenith-agent-1'...</w:t>
      </w:r>
    </w:p>
    <w:p w14:paraId="4AB4DFBD" w14:textId="77777777" w:rsidR="000433BD" w:rsidRPr="00491711" w:rsidRDefault="000433BD" w:rsidP="000433BD">
      <w:pPr>
        <w:shd w:val="solid" w:color="auto" w:fill="auto"/>
        <w:spacing w:after="0"/>
        <w:rPr>
          <w:rFonts w:ascii="Consolas" w:hAnsi="Consolas"/>
          <w:sz w:val="14"/>
          <w:szCs w:val="14"/>
        </w:rPr>
      </w:pPr>
      <w:r w:rsidRPr="00491711">
        <w:rPr>
          <w:rFonts w:ascii="Consolas" w:hAnsi="Consolas"/>
          <w:color w:val="4472C4" w:themeColor="accent1"/>
          <w:sz w:val="14"/>
          <w:szCs w:val="14"/>
        </w:rPr>
        <w:t>INFO</w:t>
      </w:r>
      <w:r w:rsidRPr="00491711">
        <w:rPr>
          <w:rFonts w:ascii="Consolas" w:hAnsi="Consolas"/>
          <w:sz w:val="14"/>
          <w:szCs w:val="14"/>
        </w:rPr>
        <w:t>[0024] Importing images from tarball '/k3d/images/k3d-zenith-images-20230307084110-file-mobius_demo_12.1.tar' into node 'k3d-zenith-agent-0'...</w:t>
      </w:r>
    </w:p>
    <w:p w14:paraId="17F83F50" w14:textId="77777777" w:rsidR="000433BD" w:rsidRPr="00491711" w:rsidRDefault="000433BD" w:rsidP="000433BD">
      <w:pPr>
        <w:shd w:val="solid" w:color="auto" w:fill="auto"/>
        <w:spacing w:after="0"/>
        <w:rPr>
          <w:rFonts w:ascii="Consolas" w:hAnsi="Consolas"/>
          <w:sz w:val="14"/>
          <w:szCs w:val="14"/>
        </w:rPr>
      </w:pPr>
      <w:r w:rsidRPr="00491711">
        <w:rPr>
          <w:rFonts w:ascii="Consolas" w:hAnsi="Consolas"/>
          <w:color w:val="4472C4" w:themeColor="accent1"/>
          <w:sz w:val="14"/>
          <w:szCs w:val="14"/>
        </w:rPr>
        <w:t>INFO</w:t>
      </w:r>
      <w:r w:rsidRPr="00491711">
        <w:rPr>
          <w:rFonts w:ascii="Consolas" w:hAnsi="Consolas"/>
          <w:sz w:val="14"/>
          <w:szCs w:val="14"/>
        </w:rPr>
        <w:t>[0024] Importing images from tarball '/k3d/images/k3d-zenith-images-20230307084110-file-mobius_demo_12.1.tar' into node 'k3d-zenith-server-0'...</w:t>
      </w:r>
    </w:p>
    <w:p w14:paraId="29A197E3" w14:textId="77777777" w:rsidR="000433BD" w:rsidRPr="00491711" w:rsidRDefault="000433BD" w:rsidP="000433BD">
      <w:pPr>
        <w:shd w:val="solid" w:color="auto" w:fill="auto"/>
        <w:spacing w:after="0"/>
        <w:rPr>
          <w:rFonts w:ascii="Consolas" w:hAnsi="Consolas"/>
          <w:sz w:val="14"/>
          <w:szCs w:val="14"/>
        </w:rPr>
      </w:pPr>
      <w:r w:rsidRPr="00491711">
        <w:rPr>
          <w:rFonts w:ascii="Consolas" w:hAnsi="Consolas"/>
          <w:color w:val="4472C4" w:themeColor="accent1"/>
          <w:sz w:val="14"/>
          <w:szCs w:val="14"/>
        </w:rPr>
        <w:t>INFO</w:t>
      </w:r>
      <w:r w:rsidRPr="00491711">
        <w:rPr>
          <w:rFonts w:ascii="Consolas" w:hAnsi="Consolas"/>
          <w:sz w:val="14"/>
          <w:szCs w:val="14"/>
        </w:rPr>
        <w:t>[0084] Removing the tarball(s) from image volume...</w:t>
      </w:r>
    </w:p>
    <w:p w14:paraId="374C9F4E" w14:textId="77777777" w:rsidR="000433BD" w:rsidRPr="000433BD" w:rsidRDefault="000433BD" w:rsidP="000433BD">
      <w:pPr>
        <w:shd w:val="solid" w:color="auto" w:fill="auto"/>
        <w:spacing w:after="0"/>
        <w:rPr>
          <w:rFonts w:ascii="Consolas" w:hAnsi="Consolas"/>
          <w:sz w:val="16"/>
          <w:szCs w:val="16"/>
        </w:rPr>
      </w:pPr>
      <w:r w:rsidRPr="000433BD">
        <w:rPr>
          <w:rFonts w:ascii="Consolas" w:hAnsi="Consolas"/>
          <w:color w:val="4472C4" w:themeColor="accent1"/>
          <w:sz w:val="16"/>
          <w:szCs w:val="16"/>
        </w:rPr>
        <w:t>INFO</w:t>
      </w:r>
      <w:r w:rsidRPr="000433BD">
        <w:rPr>
          <w:rFonts w:ascii="Consolas" w:hAnsi="Consolas"/>
          <w:sz w:val="16"/>
          <w:szCs w:val="16"/>
        </w:rPr>
        <w:t>[0086] Removing k3d-tools node...</w:t>
      </w:r>
    </w:p>
    <w:p w14:paraId="118843E3" w14:textId="77777777" w:rsidR="000433BD" w:rsidRPr="000433BD" w:rsidRDefault="000433BD" w:rsidP="000433BD">
      <w:pPr>
        <w:shd w:val="solid" w:color="auto" w:fill="auto"/>
        <w:spacing w:after="0"/>
        <w:rPr>
          <w:rFonts w:ascii="Consolas" w:hAnsi="Consolas"/>
          <w:sz w:val="16"/>
          <w:szCs w:val="16"/>
        </w:rPr>
      </w:pPr>
      <w:r w:rsidRPr="000433BD">
        <w:rPr>
          <w:rFonts w:ascii="Consolas" w:hAnsi="Consolas"/>
          <w:color w:val="4472C4" w:themeColor="accent1"/>
          <w:sz w:val="16"/>
          <w:szCs w:val="16"/>
        </w:rPr>
        <w:t>INFO</w:t>
      </w:r>
      <w:r w:rsidRPr="000433BD">
        <w:rPr>
          <w:rFonts w:ascii="Consolas" w:hAnsi="Consolas"/>
          <w:sz w:val="16"/>
          <w:szCs w:val="16"/>
        </w:rPr>
        <w:t>[0087] Successfully imported image(s)</w:t>
      </w:r>
    </w:p>
    <w:p w14:paraId="52008D21" w14:textId="464B13C3" w:rsidR="000433BD" w:rsidRPr="000433BD" w:rsidRDefault="000433BD" w:rsidP="000433BD">
      <w:pPr>
        <w:shd w:val="solid" w:color="auto" w:fill="auto"/>
        <w:spacing w:after="0"/>
        <w:rPr>
          <w:rFonts w:ascii="Consolas" w:hAnsi="Consolas"/>
          <w:sz w:val="16"/>
          <w:szCs w:val="16"/>
        </w:rPr>
      </w:pPr>
      <w:r w:rsidRPr="000433BD">
        <w:rPr>
          <w:rFonts w:ascii="Consolas" w:hAnsi="Consolas"/>
          <w:color w:val="4472C4" w:themeColor="accent1"/>
          <w:sz w:val="16"/>
          <w:szCs w:val="16"/>
        </w:rPr>
        <w:t>INFO</w:t>
      </w:r>
      <w:r w:rsidRPr="000433BD">
        <w:rPr>
          <w:rFonts w:ascii="Consolas" w:hAnsi="Consolas"/>
          <w:sz w:val="16"/>
          <w:szCs w:val="16"/>
        </w:rPr>
        <w:t>[0087] Successfully imported 1 image(s) into 1 cluster(s)</w:t>
      </w:r>
    </w:p>
    <w:p w14:paraId="0CF4E550" w14:textId="7F7530D1" w:rsidR="00466B2F" w:rsidRDefault="00466B2F" w:rsidP="00466B2F"/>
    <w:p w14:paraId="2C4BA35F" w14:textId="7406EBBD" w:rsidR="005832F8" w:rsidRPr="00491711" w:rsidRDefault="00482CCF" w:rsidP="002D396E">
      <w:pPr>
        <w:pStyle w:val="Prrafodelista"/>
        <w:numPr>
          <w:ilvl w:val="0"/>
          <w:numId w:val="4"/>
        </w:numPr>
      </w:pPr>
      <w:r>
        <w:rPr>
          <w:b/>
          <w:bCs/>
        </w:rPr>
        <w:t>Run</w:t>
      </w:r>
      <w:r w:rsidR="005832F8" w:rsidRPr="00491711">
        <w:rPr>
          <w:b/>
          <w:bCs/>
        </w:rPr>
        <w:t xml:space="preserve"> mobius</w:t>
      </w:r>
      <w:r w:rsidR="0075670B">
        <w:rPr>
          <w:b/>
          <w:bCs/>
        </w:rPr>
        <w:t>12-</w:t>
      </w:r>
      <w:r w:rsidR="005832F8" w:rsidRPr="00491711">
        <w:rPr>
          <w:b/>
          <w:bCs/>
        </w:rPr>
        <w:t>demo</w:t>
      </w:r>
      <w:r w:rsidR="0075670B">
        <w:rPr>
          <w:b/>
          <w:bCs/>
        </w:rPr>
        <w:t>-load</w:t>
      </w:r>
      <w:r w:rsidR="005832F8">
        <w:rPr>
          <w:b/>
          <w:bCs/>
        </w:rPr>
        <w:t xml:space="preserve"> </w:t>
      </w:r>
      <w:r w:rsidR="008E38C4">
        <w:rPr>
          <w:b/>
          <w:bCs/>
        </w:rPr>
        <w:t>job</w:t>
      </w:r>
    </w:p>
    <w:p w14:paraId="6BBED0CD" w14:textId="1B1A97B2" w:rsidR="003C604F" w:rsidRDefault="003C604F" w:rsidP="003C604F">
      <w:pPr>
        <w:rPr>
          <w:rFonts w:ascii="Consolas" w:hAnsi="Consolas"/>
        </w:rPr>
      </w:pPr>
    </w:p>
    <w:p w14:paraId="4B0149E2" w14:textId="14D5975C" w:rsidR="00E80107" w:rsidRDefault="00E80107" w:rsidP="003C604F">
      <w:pPr>
        <w:rPr>
          <w:rFonts w:ascii="Consolas" w:hAnsi="Consolas"/>
        </w:rPr>
      </w:pPr>
      <w:r>
        <w:rPr>
          <w:rFonts w:ascii="Consolas" w:hAnsi="Consolas"/>
        </w:rPr>
        <w:t xml:space="preserve">$ </w:t>
      </w:r>
      <w:r w:rsidRPr="00AD357A">
        <w:rPr>
          <w:rFonts w:ascii="Consolas" w:hAnsi="Consolas"/>
          <w:b/>
          <w:bCs/>
          <w:highlight w:val="green"/>
        </w:rPr>
        <w:t>kubectl apply -f job</w:t>
      </w:r>
      <w:r w:rsidR="00535B81">
        <w:rPr>
          <w:rFonts w:ascii="Consolas" w:hAnsi="Consolas"/>
          <w:b/>
          <w:bCs/>
          <w:highlight w:val="green"/>
        </w:rPr>
        <w:t>_load</w:t>
      </w:r>
      <w:r w:rsidRPr="00AD357A">
        <w:rPr>
          <w:rFonts w:ascii="Consolas" w:hAnsi="Consolas"/>
          <w:b/>
          <w:bCs/>
          <w:highlight w:val="green"/>
        </w:rPr>
        <w:t>_mobius12_demo_ca20.yaml</w:t>
      </w:r>
    </w:p>
    <w:p w14:paraId="07A9BE07" w14:textId="15FE0D24" w:rsidR="00E80107" w:rsidRPr="00E80107" w:rsidRDefault="00E80107" w:rsidP="00E80107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80107">
        <w:rPr>
          <w:rFonts w:ascii="Consolas" w:hAnsi="Consolas"/>
          <w:sz w:val="18"/>
          <w:szCs w:val="18"/>
        </w:rPr>
        <w:t>job.batch/mobius12-demo</w:t>
      </w:r>
      <w:r w:rsidR="00535B81">
        <w:rPr>
          <w:rFonts w:ascii="Consolas" w:hAnsi="Consolas"/>
          <w:sz w:val="18"/>
          <w:szCs w:val="18"/>
        </w:rPr>
        <w:t>-load</w:t>
      </w:r>
      <w:r w:rsidRPr="00E80107">
        <w:rPr>
          <w:rFonts w:ascii="Consolas" w:hAnsi="Consolas"/>
          <w:sz w:val="18"/>
          <w:szCs w:val="18"/>
        </w:rPr>
        <w:t xml:space="preserve"> created</w:t>
      </w:r>
    </w:p>
    <w:p w14:paraId="0935280E" w14:textId="405F5DC1" w:rsidR="00CD369B" w:rsidRDefault="00CD369B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75086577" w14:textId="367E3BD2" w:rsidR="00081139" w:rsidRDefault="00B12EF5">
      <w:pPr>
        <w:spacing w:after="0" w:line="240" w:lineRule="auto"/>
        <w:rPr>
          <w:rFonts w:ascii="Consolas" w:hAnsi="Consolas"/>
        </w:rPr>
      </w:pPr>
      <w:r w:rsidRPr="00B12EF5">
        <w:rPr>
          <w:rFonts w:ascii="Consolas" w:hAnsi="Consolas"/>
          <w:u w:val="single"/>
        </w:rPr>
        <w:lastRenderedPageBreak/>
        <w:t>Note</w:t>
      </w:r>
      <w:r>
        <w:rPr>
          <w:rFonts w:ascii="Consolas" w:hAnsi="Consolas"/>
        </w:rPr>
        <w:t>: 4 to 6 minutes for completing the job</w:t>
      </w:r>
    </w:p>
    <w:p w14:paraId="1616D619" w14:textId="77777777" w:rsidR="00B12EF5" w:rsidRDefault="00B12EF5">
      <w:pPr>
        <w:spacing w:after="0" w:line="240" w:lineRule="auto"/>
        <w:rPr>
          <w:rFonts w:ascii="Consolas" w:hAnsi="Consolas"/>
        </w:rPr>
      </w:pPr>
    </w:p>
    <w:p w14:paraId="7439DC88" w14:textId="76F58647" w:rsidR="00081139" w:rsidRDefault="00081139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$ </w:t>
      </w:r>
      <w:r w:rsidRPr="00AD357A">
        <w:rPr>
          <w:rFonts w:ascii="Consolas" w:hAnsi="Consolas"/>
          <w:b/>
          <w:bCs/>
          <w:highlight w:val="green"/>
        </w:rPr>
        <w:t>kubectl logs job/mobius12-demo</w:t>
      </w:r>
      <w:r w:rsidR="00766968">
        <w:rPr>
          <w:rFonts w:ascii="Consolas" w:hAnsi="Consolas"/>
          <w:b/>
          <w:bCs/>
          <w:highlight w:val="green"/>
        </w:rPr>
        <w:t>-load</w:t>
      </w:r>
      <w:r w:rsidRPr="00AD357A">
        <w:rPr>
          <w:rFonts w:ascii="Consolas" w:hAnsi="Consolas"/>
          <w:b/>
          <w:bCs/>
          <w:highlight w:val="green"/>
        </w:rPr>
        <w:t xml:space="preserve"> -n zenith</w:t>
      </w:r>
      <w:r w:rsidR="00B12EF5">
        <w:rPr>
          <w:rFonts w:ascii="Consolas" w:hAnsi="Consolas"/>
          <w:b/>
          <w:bCs/>
        </w:rPr>
        <w:t xml:space="preserve"> </w:t>
      </w:r>
    </w:p>
    <w:p w14:paraId="7AE338F6" w14:textId="7A0D2B00" w:rsidR="00D73A7F" w:rsidRDefault="00D73A7F">
      <w:pPr>
        <w:spacing w:after="0" w:line="240" w:lineRule="auto"/>
        <w:rPr>
          <w:rFonts w:ascii="Consolas" w:hAnsi="Consolas"/>
        </w:rPr>
      </w:pPr>
    </w:p>
    <w:p w14:paraId="5B36F573" w14:textId="4440EFB5" w:rsidR="00CD369B" w:rsidRDefault="00CD369B" w:rsidP="00323D9C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……….</w:t>
      </w:r>
    </w:p>
    <w:p w14:paraId="240AC45D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'/home/demo/DAFs/XRays/20221130' -&gt; '/mnt/efs/XRays/20221130'                                                                                                  </w:t>
      </w:r>
    </w:p>
    <w:p w14:paraId="4C1BD982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'/home/demo/DAFs/XRays' -&gt; '/mnt/efs/XRays'                                                                                                                    </w:t>
      </w:r>
    </w:p>
    <w:p w14:paraId="63743321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2. Changing files permissions                                                                                                                                  </w:t>
      </w:r>
    </w:p>
    <w:p w14:paraId="7BDA7032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Mobius Remote Cli Config:                                                                                                                                      </w:t>
      </w:r>
    </w:p>
    <w:p w14:paraId="060F2DFF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</w:p>
    <w:p w14:paraId="0F643E9F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</w:p>
    <w:p w14:paraId="13C308F8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3. Adjust Mobius View URL                                                                                                                                      </w:t>
      </w:r>
    </w:p>
    <w:p w14:paraId="3C3BD634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asg:                                                                                                                                                           </w:t>
      </w:r>
    </w:p>
    <w:p w14:paraId="5E956700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  mobius:                                                                                                                                                      </w:t>
      </w:r>
    </w:p>
    <w:p w14:paraId="249D4A3C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    cli:                                                                                                                                                       </w:t>
      </w:r>
    </w:p>
    <w:p w14:paraId="4135B477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      repos:                                                                                                                                                   </w:t>
      </w:r>
    </w:p>
    <w:p w14:paraId="44591CCF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      - repositoryName: "Mobius"                                                                                                                               </w:t>
      </w:r>
    </w:p>
    <w:p w14:paraId="29B31A66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        repositoryUrl: "</w:t>
      </w:r>
      <w:r w:rsidRPr="00CD369B">
        <w:rPr>
          <w:rFonts w:ascii="Consolas" w:hAnsi="Consolas"/>
          <w:color w:val="FFFF00"/>
          <w:sz w:val="18"/>
          <w:szCs w:val="18"/>
        </w:rPr>
        <w:t>http://asg-mobius-view:80/mobius</w:t>
      </w:r>
      <w:r w:rsidRPr="00CD369B">
        <w:rPr>
          <w:rFonts w:ascii="Consolas" w:hAnsi="Consolas"/>
          <w:sz w:val="18"/>
          <w:szCs w:val="18"/>
        </w:rPr>
        <w:t xml:space="preserve">"                                                                                                      </w:t>
      </w:r>
    </w:p>
    <w:p w14:paraId="570895CB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        userName: "ADMIN"                                                                                                                                      </w:t>
      </w:r>
    </w:p>
    <w:p w14:paraId="7F67654F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      user:                                                                                                                                                    </w:t>
      </w:r>
    </w:p>
    <w:p w14:paraId="3CA67C5D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        basicauth:                                                                                                                                             </w:t>
      </w:r>
    </w:p>
    <w:p w14:paraId="59FDCE94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          userName: "admin"                                                                                                                                    </w:t>
      </w:r>
    </w:p>
    <w:p w14:paraId="78EAF8F3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          password: "ASG_ENC(c1LpoXEIRe3h7b6TVoDfNP91rGK/9wGM)"                                                                                                </w:t>
      </w:r>
    </w:p>
    <w:p w14:paraId="695D85C6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</w:p>
    <w:p w14:paraId="43E1F4BD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4. Loading Content Classes and Indexes definitions                                                                                                             </w:t>
      </w:r>
    </w:p>
    <w:p w14:paraId="4E76E182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Mobius CLI tool                                                                                                                                                </w:t>
      </w:r>
    </w:p>
    <w:p w14:paraId="41B612D1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Copyright (C) 2020-2022, Rocket Software, Inc. or its affiliates.  All rights reserved.                                                                        </w:t>
      </w:r>
    </w:p>
    <w:p w14:paraId="00FCA68F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Mon Mar 13 17:31:58 2023 - Getting repository information.                                                                                                     </w:t>
      </w:r>
    </w:p>
    <w:p w14:paraId="778E6C20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Mon Mar 13 17:32:02 2023 - Repository ID: ECF8B1B3-7743-4F27-9821-453A5658A45E Repository Name: Mobius Repository Type: VDR                                    </w:t>
      </w:r>
    </w:p>
    <w:p w14:paraId="2DD6FFF6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Mon Mar 13 17:32:02 2023 - XML request processing started.                                                                                                     </w:t>
      </w:r>
    </w:p>
    <w:p w14:paraId="2C265ACF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color w:val="FFFF00"/>
          <w:sz w:val="18"/>
          <w:szCs w:val="18"/>
        </w:rPr>
      </w:pPr>
      <w:r w:rsidRPr="00CD369B">
        <w:rPr>
          <w:rFonts w:ascii="Consolas" w:hAnsi="Consolas"/>
          <w:color w:val="FFFF00"/>
          <w:sz w:val="18"/>
          <w:szCs w:val="18"/>
        </w:rPr>
        <w:t xml:space="preserve">Mon Mar 13 17:34:03 2023 - Total entries processed: 50                                                                                                         </w:t>
      </w:r>
    </w:p>
    <w:p w14:paraId="567673E4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Mon Mar 13 17:34:03 2023 - XML request processed successfully                                                                                                  </w:t>
      </w:r>
    </w:p>
    <w:p w14:paraId="1948D09D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--------------------------------------                                                                                                                         </w:t>
      </w:r>
    </w:p>
    <w:p w14:paraId="1977E843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MobiusCli log                                                                                                                                                  </w:t>
      </w:r>
    </w:p>
    <w:p w14:paraId="281601EC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--------------------------------------                                                                                                                         </w:t>
      </w:r>
    </w:p>
    <w:p w14:paraId="6F547B52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5. Loading references to DAF files and Indexes                                                                                                                 </w:t>
      </w:r>
    </w:p>
    <w:p w14:paraId="170BE8A9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Mobius CLI tool                                                                                                                                                </w:t>
      </w:r>
    </w:p>
    <w:p w14:paraId="3EE95637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Copyright (C) 2020-2022, Rocket Software, Inc. or its affiliates.  All rights reserved.                                                                        </w:t>
      </w:r>
    </w:p>
    <w:p w14:paraId="189D4603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Mon Mar 13 17:34:09 2023 - Getting repository information.                                                                                                     </w:t>
      </w:r>
    </w:p>
    <w:p w14:paraId="6493A63F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Mon Mar 13 17:34:12 2023 - Repository ID: ECF8B1B3-7743-4F27-9821-453A5658A45E Repository Name: Mobius Repository Type: VDR                                    </w:t>
      </w:r>
    </w:p>
    <w:p w14:paraId="0F5DB1D4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Mon Mar 13 17:34:12 2023 - XML request processing started.                                                                                                     </w:t>
      </w:r>
    </w:p>
    <w:p w14:paraId="187BDDEC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color w:val="FFFF00"/>
          <w:sz w:val="18"/>
          <w:szCs w:val="18"/>
        </w:rPr>
      </w:pPr>
      <w:r w:rsidRPr="00CD369B">
        <w:rPr>
          <w:rFonts w:ascii="Consolas" w:hAnsi="Consolas"/>
          <w:color w:val="FFFF00"/>
          <w:sz w:val="18"/>
          <w:szCs w:val="18"/>
        </w:rPr>
        <w:t xml:space="preserve">Mon Mar 13 17:36:13 2023 - Total entries processed: 4711                                                                                                       </w:t>
      </w:r>
    </w:p>
    <w:p w14:paraId="62FD5A49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Mon Mar 13 17:36:13 2023 - XML request processed successfully                                                                                                  </w:t>
      </w:r>
    </w:p>
    <w:p w14:paraId="2C7D7B29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--------------------------------------                                                                                                                         </w:t>
      </w:r>
    </w:p>
    <w:p w14:paraId="64EAA929" w14:textId="77777777" w:rsidR="00CD369B" w:rsidRPr="00CD369B" w:rsidRDefault="00CD369B" w:rsidP="00CD369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MobiusCli log                                                                                                                                                  </w:t>
      </w:r>
    </w:p>
    <w:p w14:paraId="3C7A02E7" w14:textId="5DA74912" w:rsidR="00F7189D" w:rsidRDefault="00CD369B" w:rsidP="00323D9C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-------------------------------------- </w:t>
      </w:r>
    </w:p>
    <w:p w14:paraId="79540C8D" w14:textId="45C9C6F8" w:rsidR="00811264" w:rsidRDefault="0081126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2FCE32E2" w14:textId="6605687A" w:rsidR="00F7189D" w:rsidRDefault="00F7189D" w:rsidP="00F7189D">
      <w:pPr>
        <w:spacing w:after="0" w:line="240" w:lineRule="auto"/>
        <w:rPr>
          <w:rFonts w:ascii="Consolas" w:hAnsi="Consolas"/>
          <w:b/>
          <w:bCs/>
        </w:rPr>
      </w:pPr>
      <w:r>
        <w:rPr>
          <w:rFonts w:ascii="Consolas" w:hAnsi="Consolas"/>
        </w:rPr>
        <w:lastRenderedPageBreak/>
        <w:t xml:space="preserve">$ </w:t>
      </w:r>
      <w:r w:rsidRPr="00AD357A">
        <w:rPr>
          <w:rFonts w:ascii="Consolas" w:hAnsi="Consolas"/>
          <w:b/>
          <w:bCs/>
          <w:highlight w:val="green"/>
        </w:rPr>
        <w:t xml:space="preserve">kubectl </w:t>
      </w:r>
      <w:r>
        <w:rPr>
          <w:rFonts w:ascii="Consolas" w:hAnsi="Consolas"/>
          <w:b/>
          <w:bCs/>
          <w:highlight w:val="green"/>
        </w:rPr>
        <w:t>delete</w:t>
      </w:r>
      <w:r w:rsidRPr="00AD357A">
        <w:rPr>
          <w:rFonts w:ascii="Consolas" w:hAnsi="Consolas"/>
          <w:b/>
          <w:bCs/>
          <w:highlight w:val="green"/>
        </w:rPr>
        <w:t xml:space="preserve"> job/mobius12-demo</w:t>
      </w:r>
      <w:r w:rsidR="0003685F">
        <w:rPr>
          <w:rFonts w:ascii="Consolas" w:hAnsi="Consolas"/>
          <w:b/>
          <w:bCs/>
          <w:highlight w:val="green"/>
        </w:rPr>
        <w:t>-load</w:t>
      </w:r>
      <w:r w:rsidRPr="00AD357A">
        <w:rPr>
          <w:rFonts w:ascii="Consolas" w:hAnsi="Consolas"/>
          <w:b/>
          <w:bCs/>
          <w:highlight w:val="green"/>
        </w:rPr>
        <w:t xml:space="preserve"> -n zenith</w:t>
      </w:r>
    </w:p>
    <w:p w14:paraId="4A5C9AB1" w14:textId="77777777" w:rsidR="00F7189D" w:rsidRDefault="00F7189D" w:rsidP="00F7189D">
      <w:pPr>
        <w:spacing w:after="0" w:line="240" w:lineRule="auto"/>
        <w:rPr>
          <w:rFonts w:ascii="Consolas" w:hAnsi="Consolas"/>
        </w:rPr>
      </w:pPr>
    </w:p>
    <w:p w14:paraId="77506B1D" w14:textId="4CE0FE59" w:rsidR="00382592" w:rsidRDefault="00F7189D" w:rsidP="00323D9C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7189D">
        <w:rPr>
          <w:rFonts w:ascii="Consolas" w:hAnsi="Consolas"/>
          <w:sz w:val="18"/>
          <w:szCs w:val="18"/>
        </w:rPr>
        <w:t>job.batch "mobius12-demo</w:t>
      </w:r>
      <w:r w:rsidR="0003685F">
        <w:rPr>
          <w:rFonts w:ascii="Consolas" w:hAnsi="Consolas"/>
          <w:sz w:val="18"/>
          <w:szCs w:val="18"/>
        </w:rPr>
        <w:t>-load</w:t>
      </w:r>
      <w:r w:rsidRPr="00F7189D">
        <w:rPr>
          <w:rFonts w:ascii="Consolas" w:hAnsi="Consolas"/>
          <w:sz w:val="18"/>
          <w:szCs w:val="18"/>
        </w:rPr>
        <w:t>" deleted</w:t>
      </w:r>
      <w:r w:rsidR="00CD369B" w:rsidRPr="00CD369B">
        <w:rPr>
          <w:rFonts w:ascii="Consolas" w:hAnsi="Consolas"/>
          <w:sz w:val="18"/>
          <w:szCs w:val="18"/>
        </w:rPr>
        <w:t xml:space="preserve">           </w:t>
      </w:r>
    </w:p>
    <w:p w14:paraId="00EDA3B8" w14:textId="77777777" w:rsidR="00D16003" w:rsidRDefault="00D16003" w:rsidP="00D16003">
      <w:pPr>
        <w:spacing w:after="0" w:line="240" w:lineRule="auto"/>
        <w:rPr>
          <w:b/>
          <w:bCs/>
        </w:rPr>
      </w:pPr>
    </w:p>
    <w:p w14:paraId="1A28B921" w14:textId="2210FE04" w:rsidR="00323D9C" w:rsidRDefault="00382592" w:rsidP="00D16003">
      <w:pPr>
        <w:spacing w:after="0" w:line="240" w:lineRule="auto"/>
        <w:rPr>
          <w:b/>
          <w:bCs/>
        </w:rPr>
      </w:pPr>
      <w:r>
        <w:rPr>
          <w:b/>
          <w:bCs/>
        </w:rPr>
        <w:t>View demo data</w:t>
      </w:r>
    </w:p>
    <w:p w14:paraId="14F6BAFA" w14:textId="12CBB08B" w:rsidR="00382592" w:rsidRDefault="00382592" w:rsidP="00382592">
      <w:pPr>
        <w:rPr>
          <w:b/>
          <w:bCs/>
        </w:rPr>
      </w:pPr>
    </w:p>
    <w:p w14:paraId="2B4077F9" w14:textId="3F57C909" w:rsidR="00382592" w:rsidRDefault="00382592" w:rsidP="00382592">
      <w:r>
        <w:t>Zenith console -&gt; Mobius View</w:t>
      </w:r>
    </w:p>
    <w:p w14:paraId="704DCE60" w14:textId="488E9A8F" w:rsidR="00382592" w:rsidRDefault="00382592" w:rsidP="0038259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C9F2514" wp14:editId="73ADBB8A">
            <wp:extent cx="6858000" cy="3314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452E" w14:textId="3486B866" w:rsidR="0075670B" w:rsidRDefault="0075670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1B1DCB5E" w14:textId="79ABCD82" w:rsidR="0075670B" w:rsidRPr="00491711" w:rsidRDefault="0075670B" w:rsidP="0075670B">
      <w:pPr>
        <w:pStyle w:val="Prrafodelista"/>
        <w:numPr>
          <w:ilvl w:val="0"/>
          <w:numId w:val="6"/>
        </w:numPr>
      </w:pPr>
      <w:r>
        <w:rPr>
          <w:b/>
          <w:bCs/>
        </w:rPr>
        <w:lastRenderedPageBreak/>
        <w:t>Run</w:t>
      </w:r>
      <w:r w:rsidRPr="00491711">
        <w:rPr>
          <w:b/>
          <w:bCs/>
        </w:rPr>
        <w:t xml:space="preserve"> mobius</w:t>
      </w:r>
      <w:r>
        <w:rPr>
          <w:b/>
          <w:bCs/>
        </w:rPr>
        <w:t>-</w:t>
      </w:r>
      <w:r w:rsidRPr="00491711">
        <w:rPr>
          <w:b/>
          <w:bCs/>
        </w:rPr>
        <w:t>demo</w:t>
      </w:r>
      <w:r>
        <w:rPr>
          <w:b/>
          <w:bCs/>
        </w:rPr>
        <w:t>-delete job</w:t>
      </w:r>
      <w:r w:rsidR="00915F8E">
        <w:rPr>
          <w:b/>
          <w:bCs/>
        </w:rPr>
        <w:t xml:space="preserve"> (</w:t>
      </w:r>
      <w:r w:rsidR="00915F8E" w:rsidRPr="003713B5">
        <w:t>delete all demo data, not other</w:t>
      </w:r>
      <w:r w:rsidR="003713B5">
        <w:t xml:space="preserve"> content classes</w:t>
      </w:r>
      <w:r w:rsidR="00915F8E">
        <w:rPr>
          <w:b/>
          <w:bCs/>
        </w:rPr>
        <w:t>)</w:t>
      </w:r>
    </w:p>
    <w:p w14:paraId="610FA2B3" w14:textId="77777777" w:rsidR="0075670B" w:rsidRDefault="0075670B" w:rsidP="0075670B">
      <w:pPr>
        <w:rPr>
          <w:rFonts w:ascii="Consolas" w:hAnsi="Consolas"/>
        </w:rPr>
      </w:pPr>
    </w:p>
    <w:p w14:paraId="2FE186CB" w14:textId="726F2F75" w:rsidR="0075670B" w:rsidRDefault="0075670B" w:rsidP="0075670B">
      <w:pPr>
        <w:rPr>
          <w:rFonts w:ascii="Consolas" w:hAnsi="Consolas"/>
        </w:rPr>
      </w:pPr>
      <w:r>
        <w:rPr>
          <w:rFonts w:ascii="Consolas" w:hAnsi="Consolas"/>
        </w:rPr>
        <w:t xml:space="preserve">$ </w:t>
      </w:r>
      <w:r w:rsidRPr="00AD357A">
        <w:rPr>
          <w:rFonts w:ascii="Consolas" w:hAnsi="Consolas"/>
          <w:b/>
          <w:bCs/>
          <w:highlight w:val="green"/>
        </w:rPr>
        <w:t>kubectl apply -f job</w:t>
      </w:r>
      <w:r>
        <w:rPr>
          <w:rFonts w:ascii="Consolas" w:hAnsi="Consolas"/>
          <w:b/>
          <w:bCs/>
          <w:highlight w:val="green"/>
        </w:rPr>
        <w:t>_delete</w:t>
      </w:r>
      <w:r w:rsidRPr="00AD357A">
        <w:rPr>
          <w:rFonts w:ascii="Consolas" w:hAnsi="Consolas"/>
          <w:b/>
          <w:bCs/>
          <w:highlight w:val="green"/>
        </w:rPr>
        <w:t>_mobius12_demo_ca20.yaml</w:t>
      </w:r>
    </w:p>
    <w:p w14:paraId="79FCE472" w14:textId="3A110655" w:rsidR="0075670B" w:rsidRPr="00E80107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80107">
        <w:rPr>
          <w:rFonts w:ascii="Consolas" w:hAnsi="Consolas"/>
          <w:sz w:val="18"/>
          <w:szCs w:val="18"/>
        </w:rPr>
        <w:t>job.batch/mobius12-demo</w:t>
      </w:r>
      <w:r>
        <w:rPr>
          <w:rFonts w:ascii="Consolas" w:hAnsi="Consolas"/>
          <w:sz w:val="18"/>
          <w:szCs w:val="18"/>
        </w:rPr>
        <w:t>-delete</w:t>
      </w:r>
      <w:r w:rsidRPr="00E80107">
        <w:rPr>
          <w:rFonts w:ascii="Consolas" w:hAnsi="Consolas"/>
          <w:sz w:val="18"/>
          <w:szCs w:val="18"/>
        </w:rPr>
        <w:t xml:space="preserve"> created</w:t>
      </w:r>
    </w:p>
    <w:p w14:paraId="620E4638" w14:textId="77777777" w:rsidR="0075670B" w:rsidRDefault="0075670B" w:rsidP="0075670B">
      <w:pPr>
        <w:spacing w:after="0" w:line="240" w:lineRule="auto"/>
        <w:rPr>
          <w:rFonts w:ascii="Consolas" w:hAnsi="Consolas"/>
        </w:rPr>
      </w:pPr>
    </w:p>
    <w:p w14:paraId="10B1757F" w14:textId="147092D3" w:rsidR="0075670B" w:rsidRDefault="0075670B" w:rsidP="0075670B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$ </w:t>
      </w:r>
      <w:r w:rsidRPr="00AD357A">
        <w:rPr>
          <w:rFonts w:ascii="Consolas" w:hAnsi="Consolas"/>
          <w:b/>
          <w:bCs/>
          <w:highlight w:val="green"/>
        </w:rPr>
        <w:t>kubectl logs job/mobius12-demo</w:t>
      </w:r>
      <w:r>
        <w:rPr>
          <w:rFonts w:ascii="Consolas" w:hAnsi="Consolas"/>
          <w:b/>
          <w:bCs/>
          <w:highlight w:val="green"/>
        </w:rPr>
        <w:t>-delete</w:t>
      </w:r>
      <w:r w:rsidRPr="00AD357A">
        <w:rPr>
          <w:rFonts w:ascii="Consolas" w:hAnsi="Consolas"/>
          <w:b/>
          <w:bCs/>
          <w:highlight w:val="green"/>
        </w:rPr>
        <w:t xml:space="preserve"> -n zenith</w:t>
      </w:r>
      <w:r>
        <w:rPr>
          <w:rFonts w:ascii="Consolas" w:hAnsi="Consolas"/>
          <w:b/>
          <w:bCs/>
        </w:rPr>
        <w:t xml:space="preserve"> </w:t>
      </w:r>
    </w:p>
    <w:p w14:paraId="02F53DAA" w14:textId="77777777" w:rsidR="0075670B" w:rsidRDefault="0075670B" w:rsidP="0075670B">
      <w:pPr>
        <w:spacing w:after="0" w:line="240" w:lineRule="auto"/>
        <w:rPr>
          <w:rFonts w:ascii="Consolas" w:hAnsi="Consolas"/>
        </w:rPr>
      </w:pPr>
    </w:p>
    <w:p w14:paraId="304C3556" w14:textId="5C9AD982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1</w:t>
      </w:r>
      <w:r w:rsidRPr="00CD369B">
        <w:rPr>
          <w:rFonts w:ascii="Consolas" w:hAnsi="Consolas"/>
          <w:sz w:val="18"/>
          <w:szCs w:val="18"/>
        </w:rPr>
        <w:t xml:space="preserve">. </w:t>
      </w:r>
      <w:r>
        <w:rPr>
          <w:rFonts w:ascii="Consolas" w:hAnsi="Consolas"/>
          <w:sz w:val="18"/>
          <w:szCs w:val="18"/>
        </w:rPr>
        <w:t>Deleting DAFs files</w:t>
      </w:r>
    </w:p>
    <w:p w14:paraId="76A70379" w14:textId="19D16A95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2</w:t>
      </w:r>
      <w:r w:rsidRPr="00CD369B">
        <w:rPr>
          <w:rFonts w:ascii="Consolas" w:hAnsi="Consolas"/>
          <w:sz w:val="18"/>
          <w:szCs w:val="18"/>
        </w:rPr>
        <w:t xml:space="preserve">. </w:t>
      </w:r>
      <w:r>
        <w:rPr>
          <w:rFonts w:ascii="Consolas" w:hAnsi="Consolas"/>
          <w:sz w:val="18"/>
          <w:szCs w:val="18"/>
        </w:rPr>
        <w:t xml:space="preserve">Adjusting </w:t>
      </w:r>
      <w:r w:rsidRPr="00CD369B">
        <w:rPr>
          <w:rFonts w:ascii="Consolas" w:hAnsi="Consolas"/>
          <w:sz w:val="18"/>
          <w:szCs w:val="18"/>
        </w:rPr>
        <w:t xml:space="preserve">Mobius Remote Cli Config:                                                                                                                                      </w:t>
      </w:r>
    </w:p>
    <w:p w14:paraId="72BBE859" w14:textId="764C272E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3. Mobius </w:t>
      </w:r>
      <w:r>
        <w:rPr>
          <w:rFonts w:ascii="Consolas" w:hAnsi="Consolas"/>
          <w:sz w:val="18"/>
          <w:szCs w:val="18"/>
        </w:rPr>
        <w:t>Remote CLI Config</w:t>
      </w:r>
      <w:r w:rsidRPr="00CD369B">
        <w:rPr>
          <w:rFonts w:ascii="Consolas" w:hAnsi="Consolas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14:paraId="2DCDA594" w14:textId="77777777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asg:                                                                                                                                                           </w:t>
      </w:r>
    </w:p>
    <w:p w14:paraId="4555F35C" w14:textId="77777777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  mobius:                                                                                                                                                      </w:t>
      </w:r>
    </w:p>
    <w:p w14:paraId="0D65ED09" w14:textId="77777777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    cli:                                                                                                                                                       </w:t>
      </w:r>
    </w:p>
    <w:p w14:paraId="1A43393B" w14:textId="77777777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      repos:                                                                                                                                                   </w:t>
      </w:r>
    </w:p>
    <w:p w14:paraId="1FF74070" w14:textId="77777777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      - repositoryName: "Mobius"                                                                                                                               </w:t>
      </w:r>
    </w:p>
    <w:p w14:paraId="6B6FBE69" w14:textId="77777777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        repositoryUrl: "</w:t>
      </w:r>
      <w:r w:rsidRPr="00CD369B">
        <w:rPr>
          <w:rFonts w:ascii="Consolas" w:hAnsi="Consolas"/>
          <w:color w:val="FFFF00"/>
          <w:sz w:val="18"/>
          <w:szCs w:val="18"/>
        </w:rPr>
        <w:t>http://asg-mobius-view:80/mobius</w:t>
      </w:r>
      <w:r w:rsidRPr="00CD369B">
        <w:rPr>
          <w:rFonts w:ascii="Consolas" w:hAnsi="Consolas"/>
          <w:sz w:val="18"/>
          <w:szCs w:val="18"/>
        </w:rPr>
        <w:t xml:space="preserve">"                                                                                                      </w:t>
      </w:r>
    </w:p>
    <w:p w14:paraId="38E8A50D" w14:textId="77777777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        userName: "ADMIN"                                                                                                                                      </w:t>
      </w:r>
    </w:p>
    <w:p w14:paraId="5010B492" w14:textId="77777777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      user:                                                                                                                                                    </w:t>
      </w:r>
    </w:p>
    <w:p w14:paraId="2BEC1E81" w14:textId="77777777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        basicauth:                                                                                                                                             </w:t>
      </w:r>
    </w:p>
    <w:p w14:paraId="1C5B100F" w14:textId="77777777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          userName: "admin"                                                                                                                                    </w:t>
      </w:r>
    </w:p>
    <w:p w14:paraId="6C83D714" w14:textId="77777777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          password: "ASG_ENC(c1LpoXEIRe3h7b6TVoDfNP91rGK/9wGM)"                                                                                                </w:t>
      </w:r>
    </w:p>
    <w:p w14:paraId="4001D69F" w14:textId="630DE754" w:rsidR="0075670B" w:rsidRPr="0075670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Pr="0075670B">
        <w:rPr>
          <w:rFonts w:ascii="Consolas" w:hAnsi="Consolas"/>
          <w:sz w:val="18"/>
          <w:szCs w:val="18"/>
        </w:rPr>
        <w:t xml:space="preserve">                                                                                                          </w:t>
      </w:r>
    </w:p>
    <w:p w14:paraId="7976896B" w14:textId="77777777" w:rsidR="0075670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4</w:t>
      </w:r>
      <w:r w:rsidRPr="00CD369B">
        <w:rPr>
          <w:rFonts w:ascii="Consolas" w:hAnsi="Consolas"/>
          <w:sz w:val="18"/>
          <w:szCs w:val="18"/>
        </w:rPr>
        <w:t xml:space="preserve">. </w:t>
      </w:r>
      <w:r>
        <w:rPr>
          <w:rFonts w:ascii="Consolas" w:hAnsi="Consolas"/>
          <w:sz w:val="18"/>
          <w:szCs w:val="18"/>
        </w:rPr>
        <w:t>Deleting</w:t>
      </w:r>
      <w:r w:rsidRPr="00CD369B">
        <w:rPr>
          <w:rFonts w:ascii="Consolas" w:hAnsi="Consolas"/>
          <w:sz w:val="18"/>
          <w:szCs w:val="18"/>
        </w:rPr>
        <w:t xml:space="preserve"> references to DAF files and Indexes</w:t>
      </w:r>
    </w:p>
    <w:p w14:paraId="191383F0" w14:textId="6410F43C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                                                                                                                </w:t>
      </w:r>
    </w:p>
    <w:p w14:paraId="1CB942A4" w14:textId="77777777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Mobius CLI tool                                                                                                                                                </w:t>
      </w:r>
    </w:p>
    <w:p w14:paraId="0A3E46C1" w14:textId="77777777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Copyright (C) 2020-2022, Rocket Software, Inc. or its affiliates.  All rights reserved.                                                                        </w:t>
      </w:r>
    </w:p>
    <w:p w14:paraId="122CFDEF" w14:textId="77777777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Mon Mar 13 17:34:09 2023 - Getting repository information.                                                                                                     </w:t>
      </w:r>
    </w:p>
    <w:p w14:paraId="6316668E" w14:textId="77777777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Mon Mar 13 17:34:12 2023 - Repository ID: ECF8B1B3-7743-4F27-9821-453A5658A45E Repository Name: Mobius Repository Type: VDR                                    </w:t>
      </w:r>
    </w:p>
    <w:p w14:paraId="6D694048" w14:textId="77777777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Mon Mar 13 17:34:12 2023 - XML request processing started.                                                                                                     </w:t>
      </w:r>
    </w:p>
    <w:p w14:paraId="79D3FD2B" w14:textId="77777777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color w:val="FFFF00"/>
          <w:sz w:val="18"/>
          <w:szCs w:val="18"/>
        </w:rPr>
      </w:pPr>
      <w:r w:rsidRPr="00CD369B">
        <w:rPr>
          <w:rFonts w:ascii="Consolas" w:hAnsi="Consolas"/>
          <w:color w:val="FFFF00"/>
          <w:sz w:val="18"/>
          <w:szCs w:val="18"/>
        </w:rPr>
        <w:t xml:space="preserve">Mon Mar 13 17:36:13 2023 - Total entries processed: 4711                                                                                                       </w:t>
      </w:r>
    </w:p>
    <w:p w14:paraId="54A453EE" w14:textId="77777777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Mon Mar 13 17:36:13 2023 - XML request processed successfully                                                                                                  </w:t>
      </w:r>
    </w:p>
    <w:p w14:paraId="722E8278" w14:textId="77777777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--------------------------------------                                                                                                                         </w:t>
      </w:r>
    </w:p>
    <w:p w14:paraId="7D5026E2" w14:textId="77777777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MobiusCli log                                                                                                                                                  </w:t>
      </w:r>
    </w:p>
    <w:p w14:paraId="06F09E85" w14:textId="77777777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--------------------------------------                                                                                                                         </w:t>
      </w:r>
    </w:p>
    <w:p w14:paraId="086C4438" w14:textId="158AA877" w:rsidR="0075670B" w:rsidRPr="0075670B" w:rsidRDefault="0075670B" w:rsidP="0075670B">
      <w:pPr>
        <w:shd w:val="solid" w:color="auto" w:fill="auto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5. </w:t>
      </w:r>
      <w:r w:rsidRPr="0075670B">
        <w:rPr>
          <w:rFonts w:ascii="Consolas" w:hAnsi="Consolas"/>
          <w:sz w:val="18"/>
          <w:szCs w:val="18"/>
        </w:rPr>
        <w:t>Deleting Content Classes and Indexes definitions</w:t>
      </w:r>
    </w:p>
    <w:p w14:paraId="219358A5" w14:textId="73357EBF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Mobius CLI tool                                                                                                                                                </w:t>
      </w:r>
    </w:p>
    <w:p w14:paraId="2CBC8557" w14:textId="77777777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Copyright (C) 2020-2022, Rocket Software, Inc. or its affiliates.  All rights reserved.                                                                        </w:t>
      </w:r>
    </w:p>
    <w:p w14:paraId="57541473" w14:textId="77777777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Mon Mar 13 17:31:58 2023 - Getting repository information.                                                                                                     </w:t>
      </w:r>
    </w:p>
    <w:p w14:paraId="4FA1624F" w14:textId="77777777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Mon Mar 13 17:32:02 2023 - Repository ID: ECF8B1B3-7743-4F27-9821-453A5658A45E Repository Name: Mobius Repository Type: VDR                                    </w:t>
      </w:r>
    </w:p>
    <w:p w14:paraId="7D454511" w14:textId="77777777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Mon Mar 13 17:32:02 2023 - XML request processing started.                                                                                                     </w:t>
      </w:r>
    </w:p>
    <w:p w14:paraId="65778B3E" w14:textId="77777777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color w:val="FFFF00"/>
          <w:sz w:val="18"/>
          <w:szCs w:val="18"/>
        </w:rPr>
      </w:pPr>
      <w:r w:rsidRPr="00CD369B">
        <w:rPr>
          <w:rFonts w:ascii="Consolas" w:hAnsi="Consolas"/>
          <w:color w:val="FFFF00"/>
          <w:sz w:val="18"/>
          <w:szCs w:val="18"/>
        </w:rPr>
        <w:t xml:space="preserve">Mon Mar 13 17:34:03 2023 - Total entries processed: 50                                                                                                         </w:t>
      </w:r>
    </w:p>
    <w:p w14:paraId="3625C348" w14:textId="77777777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Mon Mar 13 17:34:03 2023 - XML request processed successfully                                                                                                  </w:t>
      </w:r>
    </w:p>
    <w:p w14:paraId="59C1D72D" w14:textId="77777777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--------------------------------------                                                                                                                         </w:t>
      </w:r>
    </w:p>
    <w:p w14:paraId="7C68B847" w14:textId="77777777" w:rsidR="0075670B" w:rsidRPr="00CD369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MobiusCli log                                                                                                                                                  </w:t>
      </w:r>
    </w:p>
    <w:p w14:paraId="58728150" w14:textId="77777777" w:rsidR="0075670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CD369B">
        <w:rPr>
          <w:rFonts w:ascii="Consolas" w:hAnsi="Consolas"/>
          <w:sz w:val="18"/>
          <w:szCs w:val="18"/>
        </w:rPr>
        <w:t xml:space="preserve">-------------------------------------- </w:t>
      </w:r>
    </w:p>
    <w:p w14:paraId="3BD7CE47" w14:textId="77777777" w:rsidR="0075670B" w:rsidRDefault="0075670B" w:rsidP="0075670B">
      <w:pPr>
        <w:spacing w:after="0" w:line="240" w:lineRule="auto"/>
        <w:rPr>
          <w:rFonts w:ascii="Consolas" w:hAnsi="Consolas"/>
        </w:rPr>
      </w:pPr>
    </w:p>
    <w:p w14:paraId="61114911" w14:textId="6530BD5B" w:rsidR="0075670B" w:rsidRDefault="0075670B" w:rsidP="0075670B">
      <w:pPr>
        <w:spacing w:after="0" w:line="240" w:lineRule="auto"/>
        <w:rPr>
          <w:rFonts w:ascii="Consolas" w:hAnsi="Consolas"/>
          <w:b/>
          <w:bCs/>
        </w:rPr>
      </w:pPr>
      <w:r>
        <w:rPr>
          <w:rFonts w:ascii="Consolas" w:hAnsi="Consolas"/>
        </w:rPr>
        <w:t xml:space="preserve">$ </w:t>
      </w:r>
      <w:r w:rsidRPr="00AD357A">
        <w:rPr>
          <w:rFonts w:ascii="Consolas" w:hAnsi="Consolas"/>
          <w:b/>
          <w:bCs/>
          <w:highlight w:val="green"/>
        </w:rPr>
        <w:t xml:space="preserve">kubectl </w:t>
      </w:r>
      <w:r>
        <w:rPr>
          <w:rFonts w:ascii="Consolas" w:hAnsi="Consolas"/>
          <w:b/>
          <w:bCs/>
          <w:highlight w:val="green"/>
        </w:rPr>
        <w:t>delete</w:t>
      </w:r>
      <w:r w:rsidRPr="00AD357A">
        <w:rPr>
          <w:rFonts w:ascii="Consolas" w:hAnsi="Consolas"/>
          <w:b/>
          <w:bCs/>
          <w:highlight w:val="green"/>
        </w:rPr>
        <w:t xml:space="preserve"> job/mobius12-demo</w:t>
      </w:r>
      <w:r>
        <w:rPr>
          <w:rFonts w:ascii="Consolas" w:hAnsi="Consolas"/>
          <w:b/>
          <w:bCs/>
          <w:highlight w:val="green"/>
        </w:rPr>
        <w:t>-</w:t>
      </w:r>
      <w:r w:rsidR="00F141B9">
        <w:rPr>
          <w:rFonts w:ascii="Consolas" w:hAnsi="Consolas"/>
          <w:b/>
          <w:bCs/>
          <w:highlight w:val="green"/>
        </w:rPr>
        <w:t>delete</w:t>
      </w:r>
      <w:r w:rsidRPr="00AD357A">
        <w:rPr>
          <w:rFonts w:ascii="Consolas" w:hAnsi="Consolas"/>
          <w:b/>
          <w:bCs/>
          <w:highlight w:val="green"/>
        </w:rPr>
        <w:t xml:space="preserve"> -n zenith</w:t>
      </w:r>
    </w:p>
    <w:p w14:paraId="6F2CF1C1" w14:textId="77777777" w:rsidR="0075670B" w:rsidRDefault="0075670B" w:rsidP="0075670B">
      <w:pPr>
        <w:spacing w:after="0" w:line="240" w:lineRule="auto"/>
        <w:rPr>
          <w:rFonts w:ascii="Consolas" w:hAnsi="Consolas"/>
        </w:rPr>
      </w:pPr>
    </w:p>
    <w:p w14:paraId="2A437E7D" w14:textId="6BE52718" w:rsidR="0075670B" w:rsidRDefault="0075670B" w:rsidP="0075670B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7189D">
        <w:rPr>
          <w:rFonts w:ascii="Consolas" w:hAnsi="Consolas"/>
          <w:sz w:val="18"/>
          <w:szCs w:val="18"/>
        </w:rPr>
        <w:t>job.batch "mobius12-demo</w:t>
      </w:r>
      <w:r>
        <w:rPr>
          <w:rFonts w:ascii="Consolas" w:hAnsi="Consolas"/>
          <w:sz w:val="18"/>
          <w:szCs w:val="18"/>
        </w:rPr>
        <w:t>-</w:t>
      </w:r>
      <w:r w:rsidR="00F141B9">
        <w:rPr>
          <w:rFonts w:ascii="Consolas" w:hAnsi="Consolas"/>
          <w:sz w:val="18"/>
          <w:szCs w:val="18"/>
        </w:rPr>
        <w:t>delete</w:t>
      </w:r>
      <w:r w:rsidRPr="00F7189D">
        <w:rPr>
          <w:rFonts w:ascii="Consolas" w:hAnsi="Consolas"/>
          <w:sz w:val="18"/>
          <w:szCs w:val="18"/>
        </w:rPr>
        <w:t>" deleted</w:t>
      </w:r>
      <w:r w:rsidRPr="00CD369B">
        <w:rPr>
          <w:rFonts w:ascii="Consolas" w:hAnsi="Consolas"/>
          <w:sz w:val="18"/>
          <w:szCs w:val="18"/>
        </w:rPr>
        <w:t xml:space="preserve">           </w:t>
      </w:r>
    </w:p>
    <w:p w14:paraId="2F5CEDDC" w14:textId="56D9EA93" w:rsidR="0075670B" w:rsidRPr="00382592" w:rsidRDefault="0075670B" w:rsidP="005105ED">
      <w:pPr>
        <w:spacing w:after="0" w:line="240" w:lineRule="auto"/>
        <w:rPr>
          <w:b/>
          <w:bCs/>
        </w:rPr>
      </w:pPr>
    </w:p>
    <w:sectPr w:rsidR="0075670B" w:rsidRPr="00382592" w:rsidSect="00466B2F">
      <w:headerReference w:type="default" r:id="rId14"/>
      <w:footerReference w:type="default" r:id="rId15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64D87" w14:textId="77777777" w:rsidR="00E5038C" w:rsidRDefault="00E5038C" w:rsidP="00185BFA">
      <w:r>
        <w:separator/>
      </w:r>
    </w:p>
  </w:endnote>
  <w:endnote w:type="continuationSeparator" w:id="0">
    <w:p w14:paraId="608B551D" w14:textId="77777777" w:rsidR="00E5038C" w:rsidRDefault="00E5038C" w:rsidP="0018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1621" w14:textId="1255C2AE" w:rsidR="005E7C62" w:rsidRDefault="005E7C62" w:rsidP="005E7C62">
    <w:pPr>
      <w:pStyle w:val="Piedepgina"/>
      <w:tabs>
        <w:tab w:val="clear" w:pos="1890"/>
        <w:tab w:val="clear" w:pos="1980"/>
        <w:tab w:val="clear" w:pos="2160"/>
        <w:tab w:val="clear" w:pos="4320"/>
        <w:tab w:val="left" w:pos="2250"/>
        <w:tab w:val="left" w:pos="4860"/>
      </w:tabs>
    </w:pPr>
    <w:r>
      <w:rPr>
        <w:noProof/>
      </w:rPr>
      <w:drawing>
        <wp:inline distT="0" distB="0" distL="0" distR="0" wp14:anchorId="30178DB1" wp14:editId="280059B8">
          <wp:extent cx="76200" cy="76200"/>
          <wp:effectExtent l="0" t="0" r="0" b="0"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phic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59C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4F2E17" wp14:editId="7CF28402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6398260" cy="12700"/>
              <wp:effectExtent l="12700" t="12700" r="1524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8260" cy="12700"/>
                      </a:xfrm>
                      <a:prstGeom prst="line">
                        <a:avLst/>
                      </a:prstGeom>
                      <a:ln w="25400" cap="rnd">
                        <a:gradFill>
                          <a:gsLst>
                            <a:gs pos="100000">
                              <a:srgbClr val="E34CFF"/>
                            </a:gs>
                            <a:gs pos="52000">
                              <a:srgbClr val="A8009E"/>
                            </a:gs>
                            <a:gs pos="0">
                              <a:srgbClr val="533DFF"/>
                            </a:gs>
                          </a:gsLst>
                          <a:lin ang="0" scaled="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2AEDB7"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8pt" to="503.8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" strokeweight="2pt">
              <v:stroke joinstyle="miter" endcap="round"/>
            </v:line>
          </w:pict>
        </mc:Fallback>
      </mc:AlternateContent>
    </w:r>
    <w:r w:rsidR="00982512">
      <w:softHyphen/>
    </w:r>
    <w:r w:rsidRPr="005E7C62">
      <w:t xml:space="preserve"> </w:t>
    </w:r>
    <w:r w:rsidRPr="00162D7A">
      <w:t>rock</w:t>
    </w:r>
    <w:r>
      <w:softHyphen/>
    </w:r>
    <w:r w:rsidRPr="00162D7A">
      <w:t>etsoftware.com</w:t>
    </w:r>
    <w:r>
      <w:tab/>
    </w:r>
    <w:r>
      <w:rPr>
        <w:noProof/>
      </w:rPr>
      <w:drawing>
        <wp:inline distT="0" distB="0" distL="0" distR="0" wp14:anchorId="3D2D2C3B" wp14:editId="5F07358D">
          <wp:extent cx="76200" cy="76200"/>
          <wp:effectExtent l="0" t="0" r="0" b="0"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5E7C62">
      <w:t>info@rocketsoftware.com</w:t>
    </w:r>
    <w:r>
      <w:tab/>
    </w:r>
    <w:r>
      <w:rPr>
        <w:noProof/>
      </w:rPr>
      <w:drawing>
        <wp:inline distT="0" distB="0" distL="0" distR="0" wp14:anchorId="41D2989D" wp14:editId="6FDD2809">
          <wp:extent cx="76200" cy="76200"/>
          <wp:effectExtent l="0" t="0" r="0" b="0"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phic 1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162D7A">
      <w:t>US: +1.855.577.4323</w:t>
    </w:r>
    <w:r>
      <w:t xml:space="preserve"> </w:t>
    </w:r>
    <w:r w:rsidRPr="00162D7A">
      <w:t xml:space="preserve">  EMEA: +0.800.520.0439</w:t>
    </w:r>
    <w:r>
      <w:t xml:space="preserve"> </w:t>
    </w:r>
    <w:r w:rsidRPr="00162D7A">
      <w:t xml:space="preserve">  APAC: </w:t>
    </w:r>
    <w:r w:rsidRPr="00BF1468">
      <w:t>612</w:t>
    </w:r>
    <w:r w:rsidRPr="00162D7A">
      <w:t>.9412.5400</w:t>
    </w:r>
  </w:p>
  <w:p w14:paraId="040712C1" w14:textId="72156264" w:rsidR="009C1FF8" w:rsidRPr="00162D7A" w:rsidRDefault="005E7C62" w:rsidP="005E7C62">
    <w:pPr>
      <w:pStyle w:val="Piedepgina"/>
      <w:tabs>
        <w:tab w:val="clear" w:pos="1890"/>
        <w:tab w:val="clear" w:pos="1980"/>
        <w:tab w:val="clear" w:pos="2160"/>
        <w:tab w:val="clear" w:pos="4320"/>
        <w:tab w:val="left" w:pos="2250"/>
        <w:tab w:val="left" w:pos="4860"/>
      </w:tabs>
    </w:pPr>
    <w:r>
      <w:tab/>
    </w:r>
    <w:r w:rsidR="00BF146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8984" w14:textId="77777777" w:rsidR="00E5038C" w:rsidRDefault="00E5038C" w:rsidP="00185BFA">
      <w:r>
        <w:separator/>
      </w:r>
    </w:p>
  </w:footnote>
  <w:footnote w:type="continuationSeparator" w:id="0">
    <w:p w14:paraId="5B56A7B9" w14:textId="77777777" w:rsidR="00E5038C" w:rsidRDefault="00E5038C" w:rsidP="00185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3BA6" w14:textId="17AAA5E2" w:rsidR="006B73D9" w:rsidRPr="005538F8" w:rsidRDefault="00491711" w:rsidP="00772357">
    <w:pPr>
      <w:tabs>
        <w:tab w:val="left" w:pos="6480"/>
        <w:tab w:val="left" w:pos="6750"/>
      </w:tabs>
      <w:spacing w:after="40"/>
      <w:ind w:firstLine="720"/>
      <w:rPr>
        <w:b/>
        <w:bCs/>
        <w:sz w:val="18"/>
        <w:szCs w:val="18"/>
      </w:rPr>
    </w:pPr>
    <w:r w:rsidRPr="00A1466A">
      <w:rPr>
        <w:b/>
        <w:bCs/>
        <w:noProof/>
      </w:rPr>
      <w:drawing>
        <wp:anchor distT="0" distB="0" distL="114300" distR="114300" simplePos="0" relativeHeight="251667456" behindDoc="0" locked="0" layoutInCell="1" allowOverlap="1" wp14:anchorId="44FB35D6" wp14:editId="42CC3B27">
          <wp:simplePos x="0" y="0"/>
          <wp:positionH relativeFrom="margin">
            <wp:posOffset>-160345</wp:posOffset>
          </wp:positionH>
          <wp:positionV relativeFrom="paragraph">
            <wp:posOffset>-229870</wp:posOffset>
          </wp:positionV>
          <wp:extent cx="2743200" cy="442855"/>
          <wp:effectExtent l="0" t="0" r="0" b="1905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442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8F8" w:rsidRPr="005538F8">
      <w:rPr>
        <w:b/>
        <w:bCs/>
        <w:sz w:val="18"/>
        <w:szCs w:val="18"/>
      </w:rPr>
      <w:tab/>
    </w:r>
  </w:p>
  <w:p w14:paraId="48BDED14" w14:textId="07B72247" w:rsidR="00C852D9" w:rsidRPr="00C852D9" w:rsidRDefault="006B73D9" w:rsidP="00C852D9">
    <w:pPr>
      <w:pStyle w:val="Encabezado"/>
      <w:tabs>
        <w:tab w:val="clear" w:pos="5760"/>
        <w:tab w:val="clear" w:pos="5940"/>
        <w:tab w:val="left" w:pos="6480"/>
        <w:tab w:val="left" w:pos="6750"/>
      </w:tabs>
    </w:pPr>
    <w:r w:rsidRPr="00A1466A">
      <w:tab/>
    </w:r>
    <w:r w:rsidR="00A1466A">
      <w:tab/>
    </w:r>
  </w:p>
  <w:p w14:paraId="393CFA0C" w14:textId="335CF713" w:rsidR="00C852D9" w:rsidRPr="00C852D9" w:rsidRDefault="00C852D9" w:rsidP="00C852D9">
    <w:pPr>
      <w:pStyle w:val="Encabezado"/>
      <w:tabs>
        <w:tab w:val="left" w:pos="6480"/>
        <w:tab w:val="left" w:pos="6750"/>
      </w:tabs>
    </w:pPr>
    <w:r>
      <w:tab/>
    </w:r>
    <w:r>
      <w:tab/>
    </w:r>
    <w:r>
      <w:tab/>
    </w:r>
    <w:r>
      <w:tab/>
    </w:r>
  </w:p>
  <w:p w14:paraId="735179C5" w14:textId="107F5B16" w:rsidR="00C852D9" w:rsidRPr="00C852D9" w:rsidRDefault="00C852D9" w:rsidP="00C852D9">
    <w:pPr>
      <w:pStyle w:val="Encabezado"/>
      <w:tabs>
        <w:tab w:val="left" w:pos="6480"/>
        <w:tab w:val="left" w:pos="6750"/>
      </w:tabs>
      <w:spacing w:after="40"/>
    </w:pPr>
    <w:r>
      <w:tab/>
    </w:r>
    <w:r>
      <w:tab/>
    </w:r>
    <w:r w:rsidRPr="00C852D9">
      <w:tab/>
    </w:r>
    <w:r w:rsidRPr="00C852D9">
      <w:tab/>
    </w:r>
  </w:p>
  <w:p w14:paraId="1154C351" w14:textId="00D623E7" w:rsidR="001F6C84" w:rsidRPr="00A1466A" w:rsidRDefault="006B73D9" w:rsidP="00C852D9">
    <w:pPr>
      <w:pStyle w:val="Encabezado"/>
      <w:tabs>
        <w:tab w:val="clear" w:pos="5760"/>
        <w:tab w:val="clear" w:pos="5940"/>
        <w:tab w:val="left" w:pos="6480"/>
        <w:tab w:val="left" w:pos="6750"/>
      </w:tabs>
    </w:pPr>
    <w:r w:rsidRPr="00A1466A">
      <w:tab/>
    </w:r>
    <w:r w:rsidR="00A55DF5" w:rsidRPr="00AB55F8">
      <w:tab/>
    </w:r>
    <w:r w:rsidR="00A55DF5" w:rsidRPr="00AB55F8">
      <w:tab/>
    </w:r>
    <w:r w:rsidR="00A55DF5" w:rsidRPr="00AB55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B08DE"/>
    <w:multiLevelType w:val="hybridMultilevel"/>
    <w:tmpl w:val="49B62504"/>
    <w:lvl w:ilvl="0" w:tplc="260AA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5F39"/>
    <w:multiLevelType w:val="hybridMultilevel"/>
    <w:tmpl w:val="0AF81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C5FA4"/>
    <w:multiLevelType w:val="hybridMultilevel"/>
    <w:tmpl w:val="D3AC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84081"/>
    <w:multiLevelType w:val="hybridMultilevel"/>
    <w:tmpl w:val="944A4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D3574"/>
    <w:multiLevelType w:val="hybridMultilevel"/>
    <w:tmpl w:val="0AF81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37D9F"/>
    <w:multiLevelType w:val="hybridMultilevel"/>
    <w:tmpl w:val="6E089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1307B"/>
    <w:multiLevelType w:val="hybridMultilevel"/>
    <w:tmpl w:val="212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543455">
    <w:abstractNumId w:val="6"/>
  </w:num>
  <w:num w:numId="2" w16cid:durableId="633488230">
    <w:abstractNumId w:val="2"/>
  </w:num>
  <w:num w:numId="3" w16cid:durableId="1393194518">
    <w:abstractNumId w:val="3"/>
  </w:num>
  <w:num w:numId="4" w16cid:durableId="515194860">
    <w:abstractNumId w:val="0"/>
  </w:num>
  <w:num w:numId="5" w16cid:durableId="168449227">
    <w:abstractNumId w:val="5"/>
  </w:num>
  <w:num w:numId="6" w16cid:durableId="1232538893">
    <w:abstractNumId w:val="1"/>
  </w:num>
  <w:num w:numId="7" w16cid:durableId="1404719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9D"/>
    <w:rsid w:val="00010F2B"/>
    <w:rsid w:val="00025D1B"/>
    <w:rsid w:val="00033624"/>
    <w:rsid w:val="0003685F"/>
    <w:rsid w:val="000433BD"/>
    <w:rsid w:val="00050A1B"/>
    <w:rsid w:val="00056683"/>
    <w:rsid w:val="00081139"/>
    <w:rsid w:val="000A18CA"/>
    <w:rsid w:val="000C2862"/>
    <w:rsid w:val="000D35C5"/>
    <w:rsid w:val="001253FD"/>
    <w:rsid w:val="00162D7A"/>
    <w:rsid w:val="00170B2E"/>
    <w:rsid w:val="00185623"/>
    <w:rsid w:val="00185BFA"/>
    <w:rsid w:val="001A7818"/>
    <w:rsid w:val="001B03AC"/>
    <w:rsid w:val="001F6351"/>
    <w:rsid w:val="001F6C84"/>
    <w:rsid w:val="00211805"/>
    <w:rsid w:val="00265997"/>
    <w:rsid w:val="00270509"/>
    <w:rsid w:val="002847F0"/>
    <w:rsid w:val="00291304"/>
    <w:rsid w:val="002A24EB"/>
    <w:rsid w:val="002A62DF"/>
    <w:rsid w:val="002C51A3"/>
    <w:rsid w:val="002D396E"/>
    <w:rsid w:val="002E39A7"/>
    <w:rsid w:val="002E7A5B"/>
    <w:rsid w:val="002F037F"/>
    <w:rsid w:val="002F1C7B"/>
    <w:rsid w:val="00323D9C"/>
    <w:rsid w:val="0032749A"/>
    <w:rsid w:val="00332D73"/>
    <w:rsid w:val="00334F3C"/>
    <w:rsid w:val="003637D0"/>
    <w:rsid w:val="00370324"/>
    <w:rsid w:val="003713B5"/>
    <w:rsid w:val="003717FA"/>
    <w:rsid w:val="00374C6E"/>
    <w:rsid w:val="00382592"/>
    <w:rsid w:val="003A7160"/>
    <w:rsid w:val="003C30BE"/>
    <w:rsid w:val="003C5C09"/>
    <w:rsid w:val="003C604F"/>
    <w:rsid w:val="0041060D"/>
    <w:rsid w:val="00420E1A"/>
    <w:rsid w:val="004435AC"/>
    <w:rsid w:val="00466B2F"/>
    <w:rsid w:val="00482CCF"/>
    <w:rsid w:val="00484736"/>
    <w:rsid w:val="00491711"/>
    <w:rsid w:val="004B267A"/>
    <w:rsid w:val="00506FA3"/>
    <w:rsid w:val="005105ED"/>
    <w:rsid w:val="00531498"/>
    <w:rsid w:val="00535B81"/>
    <w:rsid w:val="0055151C"/>
    <w:rsid w:val="005538F8"/>
    <w:rsid w:val="005610E3"/>
    <w:rsid w:val="0056522F"/>
    <w:rsid w:val="00572730"/>
    <w:rsid w:val="005832F8"/>
    <w:rsid w:val="005C19AE"/>
    <w:rsid w:val="005E7C62"/>
    <w:rsid w:val="00600F70"/>
    <w:rsid w:val="00675B92"/>
    <w:rsid w:val="00682455"/>
    <w:rsid w:val="00693F59"/>
    <w:rsid w:val="006A52A0"/>
    <w:rsid w:val="006A70D2"/>
    <w:rsid w:val="006B73D9"/>
    <w:rsid w:val="006E76A5"/>
    <w:rsid w:val="007124C9"/>
    <w:rsid w:val="00717B84"/>
    <w:rsid w:val="00752385"/>
    <w:rsid w:val="00755098"/>
    <w:rsid w:val="0075670B"/>
    <w:rsid w:val="0076334A"/>
    <w:rsid w:val="00766968"/>
    <w:rsid w:val="00772357"/>
    <w:rsid w:val="00794F20"/>
    <w:rsid w:val="007968B7"/>
    <w:rsid w:val="00810BAA"/>
    <w:rsid w:val="00811264"/>
    <w:rsid w:val="00815C45"/>
    <w:rsid w:val="00827AF4"/>
    <w:rsid w:val="00853943"/>
    <w:rsid w:val="00854134"/>
    <w:rsid w:val="00861D8C"/>
    <w:rsid w:val="008903F2"/>
    <w:rsid w:val="008D7EC7"/>
    <w:rsid w:val="008E091B"/>
    <w:rsid w:val="008E38C4"/>
    <w:rsid w:val="008E7B3F"/>
    <w:rsid w:val="008F0EE6"/>
    <w:rsid w:val="00915F8E"/>
    <w:rsid w:val="0092159D"/>
    <w:rsid w:val="009678A4"/>
    <w:rsid w:val="00982512"/>
    <w:rsid w:val="0098400D"/>
    <w:rsid w:val="009B07BD"/>
    <w:rsid w:val="009B0C75"/>
    <w:rsid w:val="009C1FF8"/>
    <w:rsid w:val="009C28C1"/>
    <w:rsid w:val="009F5690"/>
    <w:rsid w:val="00A1466A"/>
    <w:rsid w:val="00A55DF5"/>
    <w:rsid w:val="00A61C27"/>
    <w:rsid w:val="00A87C69"/>
    <w:rsid w:val="00AB4DD2"/>
    <w:rsid w:val="00AB55F8"/>
    <w:rsid w:val="00AD0296"/>
    <w:rsid w:val="00AD2CF3"/>
    <w:rsid w:val="00AD357A"/>
    <w:rsid w:val="00B00D3B"/>
    <w:rsid w:val="00B12EF5"/>
    <w:rsid w:val="00B15B8D"/>
    <w:rsid w:val="00B215D6"/>
    <w:rsid w:val="00B2789B"/>
    <w:rsid w:val="00B80C77"/>
    <w:rsid w:val="00B96AA0"/>
    <w:rsid w:val="00BA3E52"/>
    <w:rsid w:val="00BE70E4"/>
    <w:rsid w:val="00BF1468"/>
    <w:rsid w:val="00C31F1C"/>
    <w:rsid w:val="00C42A4D"/>
    <w:rsid w:val="00C534CB"/>
    <w:rsid w:val="00C673C3"/>
    <w:rsid w:val="00C74985"/>
    <w:rsid w:val="00C77DC3"/>
    <w:rsid w:val="00C852D9"/>
    <w:rsid w:val="00CD369B"/>
    <w:rsid w:val="00D05274"/>
    <w:rsid w:val="00D16003"/>
    <w:rsid w:val="00D21E27"/>
    <w:rsid w:val="00D33A78"/>
    <w:rsid w:val="00D40619"/>
    <w:rsid w:val="00D633B0"/>
    <w:rsid w:val="00D73A7F"/>
    <w:rsid w:val="00D750A2"/>
    <w:rsid w:val="00D76790"/>
    <w:rsid w:val="00D841ED"/>
    <w:rsid w:val="00D9211A"/>
    <w:rsid w:val="00DA2F9F"/>
    <w:rsid w:val="00DA5B31"/>
    <w:rsid w:val="00DC0BC6"/>
    <w:rsid w:val="00DC64AB"/>
    <w:rsid w:val="00DF0A49"/>
    <w:rsid w:val="00E0257E"/>
    <w:rsid w:val="00E31D11"/>
    <w:rsid w:val="00E47B02"/>
    <w:rsid w:val="00E5038C"/>
    <w:rsid w:val="00E66F4F"/>
    <w:rsid w:val="00E759C0"/>
    <w:rsid w:val="00E80107"/>
    <w:rsid w:val="00E84CFF"/>
    <w:rsid w:val="00EC77E2"/>
    <w:rsid w:val="00F141B9"/>
    <w:rsid w:val="00F265CD"/>
    <w:rsid w:val="00F52F36"/>
    <w:rsid w:val="00F60F43"/>
    <w:rsid w:val="00F7189D"/>
    <w:rsid w:val="00F84C03"/>
    <w:rsid w:val="00FA0338"/>
    <w:rsid w:val="00FB3A5D"/>
    <w:rsid w:val="04B2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FAEF3"/>
  <w15:chartTrackingRefBased/>
  <w15:docId w15:val="{42010277-6182-FE4A-BCBB-5B157DD0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5CD"/>
    <w:pPr>
      <w:spacing w:after="160" w:line="259" w:lineRule="auto"/>
    </w:pPr>
    <w:rPr>
      <w:rFonts w:ascii="Verdana" w:hAnsi="Verdana" w:cs="Open Sans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185BFA"/>
    <w:pPr>
      <w:spacing w:after="0" w:line="360" w:lineRule="auto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5BFA"/>
    <w:pPr>
      <w:spacing w:after="0" w:line="360" w:lineRule="auto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5BFA"/>
    <w:pPr>
      <w:spacing w:after="0" w:line="360" w:lineRule="auto"/>
      <w:outlineLvl w:val="2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24C9"/>
    <w:pPr>
      <w:tabs>
        <w:tab w:val="left" w:pos="5760"/>
        <w:tab w:val="left" w:pos="5940"/>
      </w:tabs>
      <w:spacing w:after="0" w:line="240" w:lineRule="auto"/>
      <w:jc w:val="both"/>
    </w:pPr>
    <w:rPr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7124C9"/>
    <w:rPr>
      <w:rFonts w:ascii="Open Sans" w:hAnsi="Open Sans" w:cs="Open Sans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BF1468"/>
    <w:pPr>
      <w:tabs>
        <w:tab w:val="left" w:pos="1890"/>
        <w:tab w:val="left" w:pos="1980"/>
        <w:tab w:val="left" w:pos="2160"/>
        <w:tab w:val="left" w:pos="4320"/>
      </w:tabs>
      <w:spacing w:after="0" w:line="240" w:lineRule="auto"/>
      <w:ind w:right="-1440"/>
    </w:pPr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1468"/>
    <w:rPr>
      <w:rFonts w:ascii="Open Sans" w:hAnsi="Open Sans" w:cs="Open Sans"/>
      <w:sz w:val="16"/>
      <w:szCs w:val="16"/>
    </w:rPr>
  </w:style>
  <w:style w:type="paragraph" w:styleId="Prrafodelista">
    <w:name w:val="List Paragraph"/>
    <w:basedOn w:val="Normal"/>
    <w:uiPriority w:val="34"/>
    <w:qFormat/>
    <w:rsid w:val="00C42A4D"/>
    <w:pPr>
      <w:spacing w:after="0" w:line="240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25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257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85BFA"/>
    <w:rPr>
      <w:rFonts w:ascii="Open Sans" w:hAnsi="Open Sans" w:cs="Open Sans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185BFA"/>
    <w:rPr>
      <w:rFonts w:ascii="Open Sans" w:hAnsi="Open Sans" w:cs="Open Sans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185BFA"/>
    <w:rPr>
      <w:rFonts w:ascii="Open Sans" w:hAnsi="Open Sans" w:cs="Open Sans"/>
      <w:sz w:val="28"/>
      <w:szCs w:val="28"/>
    </w:rPr>
  </w:style>
  <w:style w:type="paragraph" w:customStyle="1" w:styleId="Tablecolumnheader">
    <w:name w:val="Table column header"/>
    <w:basedOn w:val="Normal"/>
    <w:link w:val="TablecolumnheaderChar"/>
    <w:qFormat/>
    <w:rsid w:val="00185BFA"/>
    <w:pPr>
      <w:spacing w:after="0" w:line="360" w:lineRule="auto"/>
    </w:pPr>
    <w:rPr>
      <w:b/>
      <w:bCs/>
    </w:rPr>
  </w:style>
  <w:style w:type="character" w:customStyle="1" w:styleId="TablecolumnheaderChar">
    <w:name w:val="Table column header Char"/>
    <w:basedOn w:val="Fuentedeprrafopredeter"/>
    <w:link w:val="Tablecolumnheader"/>
    <w:rsid w:val="00185BFA"/>
    <w:rPr>
      <w:rFonts w:ascii="Open Sans" w:hAnsi="Open Sans" w:cs="Open Sans"/>
      <w:b/>
      <w:bCs/>
    </w:rPr>
  </w:style>
  <w:style w:type="paragraph" w:customStyle="1" w:styleId="Textunderimage">
    <w:name w:val="Text under image"/>
    <w:basedOn w:val="Normal"/>
    <w:qFormat/>
    <w:rsid w:val="00185BFA"/>
    <w:pPr>
      <w:spacing w:after="0" w:line="360" w:lineRule="auto"/>
    </w:pPr>
    <w:rPr>
      <w:color w:val="7F7F7F" w:themeColor="text1" w:themeTint="80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62D7A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E7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0.svg"/><Relationship Id="rId5" Type="http://schemas.openxmlformats.org/officeDocument/2006/relationships/image" Target="media/image9.png"/><Relationship Id="rId4" Type="http://schemas.openxmlformats.org/officeDocument/2006/relationships/image" Target="media/image8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6c2251-af7f-43fb-a49c-1180f9075d5b">
      <UserInfo>
        <DisplayName>Aaron Read</DisplayName>
        <AccountId>1345</AccountId>
        <AccountType/>
      </UserInfo>
    </SharedWithUsers>
    <lcf76f155ced4ddcb4097134ff3c332f xmlns="3c022081-c6a3-46f9-a158-bf084713f2b5">
      <Terms xmlns="http://schemas.microsoft.com/office/infopath/2007/PartnerControls"/>
    </lcf76f155ced4ddcb4097134ff3c332f>
    <TaxCatchAll xmlns="e56c2251-af7f-43fb-a49c-1180f9075d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84CD78C8A7F41BDBE88D60FB97854" ma:contentTypeVersion="13" ma:contentTypeDescription="Create a new document." ma:contentTypeScope="" ma:versionID="275a7bfe412d7172f8e001f71700fa23">
  <xsd:schema xmlns:xsd="http://www.w3.org/2001/XMLSchema" xmlns:xs="http://www.w3.org/2001/XMLSchema" xmlns:p="http://schemas.microsoft.com/office/2006/metadata/properties" xmlns:ns2="3c022081-c6a3-46f9-a158-bf084713f2b5" xmlns:ns3="e56c2251-af7f-43fb-a49c-1180f9075d5b" targetNamespace="http://schemas.microsoft.com/office/2006/metadata/properties" ma:root="true" ma:fieldsID="c32e41c2787163e8fb6e4ae2da37e509" ns2:_="" ns3:_="">
    <xsd:import namespace="3c022081-c6a3-46f9-a158-bf084713f2b5"/>
    <xsd:import namespace="e56c2251-af7f-43fb-a49c-1180f9075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22081-c6a3-46f9-a158-bf084713f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b4e91aa-f866-4b0b-88a3-801c7947c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c2251-af7f-43fb-a49c-1180f9075d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cb0940f-1d16-4d55-82da-1755a2d9e977}" ma:internalName="TaxCatchAll" ma:showField="CatchAllData" ma:web="e56c2251-af7f-43fb-a49c-1180f9075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EFC055-12EB-3748-AC1A-EE5F17C427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69B4FC-A032-46DA-9BE5-257C96395C89}">
  <ds:schemaRefs>
    <ds:schemaRef ds:uri="http://schemas.microsoft.com/office/2006/metadata/properties"/>
    <ds:schemaRef ds:uri="http://schemas.microsoft.com/office/infopath/2007/PartnerControls"/>
    <ds:schemaRef ds:uri="e56c2251-af7f-43fb-a49c-1180f9075d5b"/>
    <ds:schemaRef ds:uri="3c022081-c6a3-46f9-a158-bf084713f2b5"/>
  </ds:schemaRefs>
</ds:datastoreItem>
</file>

<file path=customXml/itemProps3.xml><?xml version="1.0" encoding="utf-8"?>
<ds:datastoreItem xmlns:ds="http://schemas.openxmlformats.org/officeDocument/2006/customXml" ds:itemID="{D8717298-6335-485B-9FA7-D72CC62F9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22081-c6a3-46f9-a158-bf084713f2b5"/>
    <ds:schemaRef ds:uri="e56c2251-af7f-43fb-a49c-1180f9075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DD76A-D39A-494D-9B3A-9AC72743B0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6</Pages>
  <Words>2132</Words>
  <Characters>11729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ullea</dc:creator>
  <cp:keywords/>
  <dc:description/>
  <cp:lastModifiedBy>Guillermo Avendano</cp:lastModifiedBy>
  <cp:revision>52</cp:revision>
  <cp:lastPrinted>2019-11-04T15:26:00Z</cp:lastPrinted>
  <dcterms:created xsi:type="dcterms:W3CDTF">2022-11-01T15:53:00Z</dcterms:created>
  <dcterms:modified xsi:type="dcterms:W3CDTF">2023-03-2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51CD7F9762A4A8EC95D2B6A9B4E4B</vt:lpwstr>
  </property>
  <property fmtid="{D5CDD505-2E9C-101B-9397-08002B2CF9AE}" pid="3" name="_dlc_DocIdItemGuid">
    <vt:lpwstr>a41311ee-8b37-4c43-a993-20c8cd4b8c3e</vt:lpwstr>
  </property>
  <property fmtid="{D5CDD505-2E9C-101B-9397-08002B2CF9AE}" pid="4" name="MediaServiceImageTags">
    <vt:lpwstr/>
  </property>
</Properties>
</file>